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8B7" w:rsidRPr="00307C92" w:rsidRDefault="00F8708F" w:rsidP="006978B7">
      <w:pPr>
        <w:rPr>
          <w:b/>
          <w:sz w:val="56"/>
          <w:szCs w:val="56"/>
        </w:rPr>
      </w:pPr>
      <w:bookmarkStart w:id="0" w:name="_GoBack"/>
      <w:bookmarkEnd w:id="0"/>
      <w:r w:rsidRPr="00307C92">
        <w:rPr>
          <w:b/>
          <w:noProof/>
          <w:sz w:val="56"/>
          <w:szCs w:val="56"/>
          <w:lang w:eastAsia="en-GB"/>
        </w:rPr>
        <w:drawing>
          <wp:anchor distT="0" distB="0" distL="114300" distR="114300" simplePos="0" relativeHeight="251659264" behindDoc="0" locked="0" layoutInCell="1" allowOverlap="1">
            <wp:simplePos x="0" y="0"/>
            <wp:positionH relativeFrom="column">
              <wp:posOffset>5113655</wp:posOffset>
            </wp:positionH>
            <wp:positionV relativeFrom="paragraph">
              <wp:posOffset>360045</wp:posOffset>
            </wp:positionV>
            <wp:extent cx="1219835" cy="1066800"/>
            <wp:effectExtent l="0" t="0" r="0" b="0"/>
            <wp:wrapThrough wrapText="bothSides">
              <wp:wrapPolygon edited="0">
                <wp:start x="0" y="0"/>
                <wp:lineTo x="0" y="21214"/>
                <wp:lineTo x="21251" y="21214"/>
                <wp:lineTo x="2125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emon\Local Settings\Temporary Internet Files\Content.Word\EDDC  Logo_RG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19835" cy="1066800"/>
                    </a:xfrm>
                    <a:prstGeom prst="rect">
                      <a:avLst/>
                    </a:prstGeom>
                    <a:noFill/>
                    <a:ln w="9525">
                      <a:noFill/>
                      <a:miter lim="800000"/>
                      <a:headEnd/>
                      <a:tailEnd/>
                    </a:ln>
                  </pic:spPr>
                </pic:pic>
              </a:graphicData>
            </a:graphic>
            <wp14:sizeRelH relativeFrom="margin">
              <wp14:pctWidth>0</wp14:pctWidth>
            </wp14:sizeRelH>
          </wp:anchor>
        </w:drawing>
      </w:r>
      <w:r w:rsidR="00656EE7">
        <w:rPr>
          <w:b/>
          <w:noProof/>
          <w:sz w:val="56"/>
          <w:szCs w:val="56"/>
          <w:lang w:eastAsia="en-GB"/>
        </w:rPr>
        <mc:AlternateContent>
          <mc:Choice Requires="wpg">
            <w:drawing>
              <wp:anchor distT="0" distB="0" distL="114300" distR="114300" simplePos="0" relativeHeight="251668480" behindDoc="0" locked="0" layoutInCell="1" allowOverlap="1">
                <wp:simplePos x="0" y="0"/>
                <wp:positionH relativeFrom="column">
                  <wp:posOffset>4934585</wp:posOffset>
                </wp:positionH>
                <wp:positionV relativeFrom="paragraph">
                  <wp:posOffset>-643890</wp:posOffset>
                </wp:positionV>
                <wp:extent cx="1352550" cy="786130"/>
                <wp:effectExtent l="0" t="0" r="12700" b="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86130"/>
                          <a:chOff x="8055" y="180"/>
                          <a:chExt cx="2925" cy="1360"/>
                        </a:xfrm>
                      </wpg:grpSpPr>
                      <wpg:grpSp>
                        <wpg:cNvPr id="3" name="Group 6"/>
                        <wpg:cNvGrpSpPr>
                          <a:grpSpLocks/>
                        </wpg:cNvGrpSpPr>
                        <wpg:grpSpPr bwMode="auto">
                          <a:xfrm>
                            <a:off x="8130" y="390"/>
                            <a:ext cx="2850" cy="1150"/>
                            <a:chOff x="8130" y="443"/>
                            <a:chExt cx="2850" cy="1150"/>
                          </a:xfrm>
                        </wpg:grpSpPr>
                        <wps:wsp>
                          <wps:cNvPr id="4" name="Rectangle 2"/>
                          <wps:cNvSpPr>
                            <a:spLocks noChangeArrowheads="1"/>
                          </wps:cNvSpPr>
                          <wps:spPr bwMode="auto">
                            <a:xfrm>
                              <a:off x="8160" y="443"/>
                              <a:ext cx="1410" cy="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3"/>
                          <wps:cNvSpPr>
                            <a:spLocks noChangeArrowheads="1"/>
                          </wps:cNvSpPr>
                          <wps:spPr bwMode="auto">
                            <a:xfrm>
                              <a:off x="9570" y="443"/>
                              <a:ext cx="1410" cy="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Text Box 4"/>
                          <wps:cNvSpPr txBox="1">
                            <a:spLocks noChangeArrowheads="1"/>
                          </wps:cNvSpPr>
                          <wps:spPr bwMode="auto">
                            <a:xfrm>
                              <a:off x="8130" y="1146"/>
                              <a:ext cx="144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FB4" w:rsidRPr="006978B7" w:rsidRDefault="00581FB4">
                                <w:pPr>
                                  <w:rPr>
                                    <w:sz w:val="12"/>
                                    <w:szCs w:val="12"/>
                                  </w:rPr>
                                </w:pPr>
                                <w:r w:rsidRPr="006978B7">
                                  <w:rPr>
                                    <w:sz w:val="12"/>
                                    <w:szCs w:val="12"/>
                                  </w:rPr>
                                  <w:t>For Council Use Only</w:t>
                                </w:r>
                              </w:p>
                            </w:txbxContent>
                          </wps:txbx>
                          <wps:bodyPr rot="0" vert="horz" wrap="square" lIns="91440" tIns="45720" rIns="91440" bIns="45720" anchor="t" anchorCtr="0" upright="1">
                            <a:noAutofit/>
                          </wps:bodyPr>
                        </wps:wsp>
                        <wps:wsp>
                          <wps:cNvPr id="7" name="Text Box 5"/>
                          <wps:cNvSpPr txBox="1">
                            <a:spLocks noChangeArrowheads="1"/>
                          </wps:cNvSpPr>
                          <wps:spPr bwMode="auto">
                            <a:xfrm>
                              <a:off x="9540" y="1170"/>
                              <a:ext cx="144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FB4" w:rsidRPr="006978B7" w:rsidRDefault="00581FB4" w:rsidP="00977049">
                                <w:pPr>
                                  <w:rPr>
                                    <w:sz w:val="12"/>
                                    <w:szCs w:val="12"/>
                                  </w:rPr>
                                </w:pPr>
                                <w:r w:rsidRPr="006978B7">
                                  <w:rPr>
                                    <w:sz w:val="12"/>
                                    <w:szCs w:val="12"/>
                                  </w:rPr>
                                  <w:t>For Council Use Only</w:t>
                                </w:r>
                              </w:p>
                            </w:txbxContent>
                          </wps:txbx>
                          <wps:bodyPr rot="0" vert="horz" wrap="square" lIns="91440" tIns="45720" rIns="91440" bIns="45720" anchor="t" anchorCtr="0" upright="1">
                            <a:noAutofit/>
                          </wps:bodyPr>
                        </wps:wsp>
                      </wpg:grpSp>
                      <wps:wsp>
                        <wps:cNvPr id="8" name="Text Box 8"/>
                        <wps:cNvSpPr txBox="1">
                          <a:spLocks noChangeArrowheads="1"/>
                        </wps:cNvSpPr>
                        <wps:spPr bwMode="auto">
                          <a:xfrm>
                            <a:off x="8055" y="180"/>
                            <a:ext cx="138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FB4" w:rsidRPr="00447B92" w:rsidRDefault="00581FB4">
                              <w:pPr>
                                <w:rPr>
                                  <w:sz w:val="12"/>
                                  <w:szCs w:val="12"/>
                                </w:rPr>
                              </w:pPr>
                              <w:r w:rsidRPr="00447B92">
                                <w:rPr>
                                  <w:sz w:val="12"/>
                                  <w:szCs w:val="12"/>
                                </w:rPr>
                                <w:t>Accession No.</w:t>
                              </w:r>
                            </w:p>
                          </w:txbxContent>
                        </wps:txbx>
                        <wps:bodyPr rot="0" vert="horz" wrap="square" lIns="91440" tIns="45720" rIns="91440" bIns="45720" anchor="t" anchorCtr="0" upright="1">
                          <a:noAutofit/>
                        </wps:bodyPr>
                      </wps:wsp>
                      <wps:wsp>
                        <wps:cNvPr id="9" name="Text Box 9"/>
                        <wps:cNvSpPr txBox="1">
                          <a:spLocks noChangeArrowheads="1"/>
                        </wps:cNvSpPr>
                        <wps:spPr bwMode="auto">
                          <a:xfrm>
                            <a:off x="9480" y="180"/>
                            <a:ext cx="138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FB4" w:rsidRPr="00447B92" w:rsidRDefault="00581FB4" w:rsidP="00447B92">
                              <w:pPr>
                                <w:rPr>
                                  <w:sz w:val="12"/>
                                  <w:szCs w:val="12"/>
                                </w:rPr>
                              </w:pPr>
                              <w:r>
                                <w:rPr>
                                  <w:sz w:val="12"/>
                                  <w:szCs w:val="12"/>
                                </w:rPr>
                                <w:t>Rep 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388.55pt;margin-top:-50.7pt;width:106.5pt;height:61.9pt;z-index:251668480" coordorigin="8055,180" coordsize="2925,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">
                <v:group id="Group 6" o:spid="_x0000_s1027" style="position:absolute;left:8130;top:390;width:2850;height:1150" coordorigin="8130,443" coordsize="2850,1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2" o:spid="_x0000_s1028" style="position:absolute;left:8160;top:443;width:141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rect id="Rectangle 3" o:spid="_x0000_s1029" style="position:absolute;left:9570;top:443;width:141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shapetype id="_x0000_t202" coordsize="21600,21600" o:spt="202" path="m,l,21600r21600,l21600,xe">
                    <v:stroke joinstyle="miter"/>
                    <v:path gradientshapeok="t" o:connecttype="rect"/>
                  </v:shapetype>
                  <v:shape id="Text Box 4" o:spid="_x0000_s1030" type="#_x0000_t202" style="position:absolute;left:8130;top:1146;width:1440;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581FB4" w:rsidRPr="006978B7" w:rsidRDefault="00581FB4">
                          <w:pPr>
                            <w:rPr>
                              <w:sz w:val="12"/>
                              <w:szCs w:val="12"/>
                            </w:rPr>
                          </w:pPr>
                          <w:r w:rsidRPr="006978B7">
                            <w:rPr>
                              <w:sz w:val="12"/>
                              <w:szCs w:val="12"/>
                            </w:rPr>
                            <w:t>For Council Use Only</w:t>
                          </w:r>
                        </w:p>
                      </w:txbxContent>
                    </v:textbox>
                  </v:shape>
                  <v:shape id="Text Box 5" o:spid="_x0000_s1031" type="#_x0000_t202" style="position:absolute;left:9540;top:1170;width:1440;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581FB4" w:rsidRPr="006978B7" w:rsidRDefault="00581FB4" w:rsidP="00977049">
                          <w:pPr>
                            <w:rPr>
                              <w:sz w:val="12"/>
                              <w:szCs w:val="12"/>
                            </w:rPr>
                          </w:pPr>
                          <w:r w:rsidRPr="006978B7">
                            <w:rPr>
                              <w:sz w:val="12"/>
                              <w:szCs w:val="12"/>
                            </w:rPr>
                            <w:t>For Council Use Only</w:t>
                          </w:r>
                        </w:p>
                      </w:txbxContent>
                    </v:textbox>
                  </v:shape>
                </v:group>
                <v:shape id="Text Box 8" o:spid="_x0000_s1032" type="#_x0000_t202" style="position:absolute;left:8055;top:180;width:138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581FB4" w:rsidRPr="00447B92" w:rsidRDefault="00581FB4">
                        <w:pPr>
                          <w:rPr>
                            <w:sz w:val="12"/>
                            <w:szCs w:val="12"/>
                          </w:rPr>
                        </w:pPr>
                        <w:r w:rsidRPr="00447B92">
                          <w:rPr>
                            <w:sz w:val="12"/>
                            <w:szCs w:val="12"/>
                          </w:rPr>
                          <w:t>Accession No.</w:t>
                        </w:r>
                      </w:p>
                    </w:txbxContent>
                  </v:textbox>
                </v:shape>
                <v:shape id="Text Box 9" o:spid="_x0000_s1033" type="#_x0000_t202" style="position:absolute;left:9480;top:180;width:138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581FB4" w:rsidRPr="00447B92" w:rsidRDefault="00581FB4" w:rsidP="00447B92">
                        <w:pPr>
                          <w:rPr>
                            <w:sz w:val="12"/>
                            <w:szCs w:val="12"/>
                          </w:rPr>
                        </w:pPr>
                        <w:r>
                          <w:rPr>
                            <w:sz w:val="12"/>
                            <w:szCs w:val="12"/>
                          </w:rPr>
                          <w:t>Rep No.</w:t>
                        </w:r>
                      </w:p>
                    </w:txbxContent>
                  </v:textbox>
                </v:shape>
              </v:group>
            </w:pict>
          </mc:Fallback>
        </mc:AlternateContent>
      </w:r>
      <w:r w:rsidR="00DE3AD5">
        <w:rPr>
          <w:b/>
          <w:sz w:val="56"/>
          <w:szCs w:val="56"/>
        </w:rPr>
        <w:t>Exmouth</w:t>
      </w:r>
      <w:r w:rsidR="00BD6CEF" w:rsidRPr="00307C92">
        <w:rPr>
          <w:b/>
          <w:sz w:val="56"/>
          <w:szCs w:val="56"/>
        </w:rPr>
        <w:t xml:space="preserve"> Neighbourhood Plan – Submission Version</w:t>
      </w:r>
      <w:r w:rsidR="006978B7" w:rsidRPr="00307C92">
        <w:rPr>
          <w:b/>
          <w:sz w:val="56"/>
          <w:szCs w:val="56"/>
        </w:rPr>
        <w:t xml:space="preserve"> Representation Form</w:t>
      </w:r>
    </w:p>
    <w:p w:rsidR="00A926B9" w:rsidRDefault="00A926B9" w:rsidP="006978B7">
      <w:pPr>
        <w:rPr>
          <w:color w:val="000000"/>
          <w:sz w:val="24"/>
          <w:szCs w:val="24"/>
          <w:lang w:eastAsia="en-GB"/>
        </w:rPr>
      </w:pPr>
    </w:p>
    <w:p w:rsidR="006978B7" w:rsidRDefault="00BD6CEF" w:rsidP="006978B7">
      <w:pPr>
        <w:rPr>
          <w:color w:val="000000"/>
          <w:sz w:val="24"/>
          <w:szCs w:val="24"/>
          <w:lang w:eastAsia="en-GB"/>
        </w:rPr>
      </w:pPr>
      <w:r>
        <w:rPr>
          <w:color w:val="000000"/>
          <w:sz w:val="24"/>
          <w:szCs w:val="24"/>
          <w:lang w:eastAsia="en-GB"/>
        </w:rPr>
        <w:t xml:space="preserve">The </w:t>
      </w:r>
      <w:r w:rsidR="00A926B9">
        <w:rPr>
          <w:color w:val="000000"/>
          <w:sz w:val="24"/>
          <w:szCs w:val="24"/>
          <w:lang w:eastAsia="en-GB"/>
        </w:rPr>
        <w:t>Exmouth</w:t>
      </w:r>
      <w:r w:rsidR="00F8708F">
        <w:rPr>
          <w:color w:val="000000"/>
          <w:sz w:val="24"/>
          <w:szCs w:val="24"/>
          <w:lang w:eastAsia="en-GB"/>
        </w:rPr>
        <w:t xml:space="preserve"> </w:t>
      </w:r>
      <w:r>
        <w:rPr>
          <w:color w:val="000000"/>
          <w:sz w:val="24"/>
          <w:szCs w:val="24"/>
          <w:lang w:eastAsia="en-GB"/>
        </w:rPr>
        <w:t>Neighbourhood Plan has been pr</w:t>
      </w:r>
      <w:r w:rsidR="00F8708F">
        <w:rPr>
          <w:color w:val="000000"/>
          <w:sz w:val="24"/>
          <w:szCs w:val="24"/>
          <w:lang w:eastAsia="en-GB"/>
        </w:rPr>
        <w:t>epared</w:t>
      </w:r>
      <w:r>
        <w:rPr>
          <w:color w:val="000000"/>
          <w:sz w:val="24"/>
          <w:szCs w:val="24"/>
          <w:lang w:eastAsia="en-GB"/>
        </w:rPr>
        <w:t xml:space="preserve"> by </w:t>
      </w:r>
      <w:r w:rsidR="00A926B9">
        <w:rPr>
          <w:color w:val="000000"/>
          <w:sz w:val="24"/>
          <w:szCs w:val="24"/>
          <w:lang w:eastAsia="en-GB"/>
        </w:rPr>
        <w:t>Exmouth Town</w:t>
      </w:r>
      <w:r>
        <w:rPr>
          <w:color w:val="000000"/>
          <w:sz w:val="24"/>
          <w:szCs w:val="24"/>
          <w:lang w:eastAsia="en-GB"/>
        </w:rPr>
        <w:t xml:space="preserve"> Council. It has now been formally submitted to East Devon District Council who are legally required to undertake public consultation.</w:t>
      </w:r>
    </w:p>
    <w:p w:rsidR="0084026B" w:rsidRDefault="0084026B" w:rsidP="006978B7">
      <w:pPr>
        <w:rPr>
          <w:b/>
          <w:sz w:val="24"/>
          <w:szCs w:val="24"/>
        </w:rPr>
      </w:pPr>
    </w:p>
    <w:p w:rsidR="00977049" w:rsidRDefault="00977049" w:rsidP="006978B7">
      <w:pPr>
        <w:rPr>
          <w:b/>
          <w:sz w:val="24"/>
          <w:szCs w:val="24"/>
        </w:rPr>
      </w:pPr>
      <w:r w:rsidRPr="006A6B03">
        <w:rPr>
          <w:b/>
          <w:sz w:val="24"/>
          <w:szCs w:val="24"/>
        </w:rPr>
        <w:t xml:space="preserve">Please return this form to East Devon District Council by </w:t>
      </w:r>
      <w:r w:rsidR="00A926B9">
        <w:rPr>
          <w:b/>
          <w:sz w:val="24"/>
          <w:szCs w:val="24"/>
        </w:rPr>
        <w:t>Wednesday 17 October</w:t>
      </w:r>
      <w:r w:rsidR="009B0FBA">
        <w:rPr>
          <w:b/>
          <w:sz w:val="24"/>
          <w:szCs w:val="24"/>
        </w:rPr>
        <w:t xml:space="preserve"> 2018</w:t>
      </w:r>
      <w:r w:rsidRPr="006A6B03">
        <w:rPr>
          <w:b/>
          <w:sz w:val="24"/>
          <w:szCs w:val="24"/>
        </w:rPr>
        <w:t xml:space="preserve">. Representations received after this time will not be accepted. </w:t>
      </w:r>
    </w:p>
    <w:p w:rsidR="00307C92" w:rsidRDefault="00307C92" w:rsidP="006978B7">
      <w:pPr>
        <w:rPr>
          <w:b/>
          <w:sz w:val="32"/>
          <w:szCs w:val="32"/>
        </w:rPr>
      </w:pPr>
    </w:p>
    <w:p w:rsidR="006978B7" w:rsidRPr="009F188D" w:rsidRDefault="006978B7" w:rsidP="006978B7">
      <w:pPr>
        <w:rPr>
          <w:sz w:val="24"/>
          <w:szCs w:val="24"/>
        </w:rPr>
      </w:pPr>
      <w:r w:rsidRPr="000A4563">
        <w:rPr>
          <w:b/>
          <w:sz w:val="32"/>
          <w:szCs w:val="32"/>
        </w:rPr>
        <w:t xml:space="preserve">Part A </w:t>
      </w:r>
      <w:r w:rsidR="000A4563">
        <w:rPr>
          <w:b/>
          <w:sz w:val="32"/>
          <w:szCs w:val="32"/>
        </w:rPr>
        <w:t>–</w:t>
      </w:r>
      <w:r w:rsidRPr="000A4563">
        <w:rPr>
          <w:b/>
          <w:sz w:val="32"/>
          <w:szCs w:val="32"/>
        </w:rPr>
        <w:t xml:space="preserve"> Personal</w:t>
      </w:r>
      <w:r w:rsidR="000A4563">
        <w:rPr>
          <w:b/>
          <w:sz w:val="32"/>
          <w:szCs w:val="32"/>
        </w:rPr>
        <w:t xml:space="preserve"> </w:t>
      </w:r>
      <w:r w:rsidRPr="000A4563">
        <w:rPr>
          <w:b/>
          <w:sz w:val="32"/>
          <w:szCs w:val="32"/>
        </w:rPr>
        <w:t>Details</w:t>
      </w:r>
      <w:r w:rsidR="009F188D">
        <w:rPr>
          <w:b/>
          <w:sz w:val="32"/>
          <w:szCs w:val="32"/>
        </w:rPr>
        <w:t xml:space="preserve"> </w:t>
      </w:r>
      <w:r w:rsidR="00977049" w:rsidRPr="009F188D">
        <w:rPr>
          <w:sz w:val="24"/>
          <w:szCs w:val="24"/>
        </w:rPr>
        <w:t>Please note we cannot accept anonymous respon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758"/>
        <w:gridCol w:w="282"/>
        <w:gridCol w:w="1916"/>
        <w:gridCol w:w="2758"/>
      </w:tblGrid>
      <w:tr w:rsidR="006978B7" w:rsidRPr="000C519A" w:rsidTr="006978B7">
        <w:trPr>
          <w:trHeight w:val="283"/>
        </w:trPr>
        <w:tc>
          <w:tcPr>
            <w:tcW w:w="4763"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6978B7" w:rsidRPr="000C519A" w:rsidRDefault="006978B7" w:rsidP="006978B7">
            <w:r w:rsidRPr="000C519A">
              <w:t>Personal Details</w:t>
            </w:r>
          </w:p>
        </w:tc>
        <w:tc>
          <w:tcPr>
            <w:tcW w:w="284" w:type="dxa"/>
            <w:vMerge w:val="restart"/>
            <w:tcBorders>
              <w:top w:val="nil"/>
              <w:left w:val="single" w:sz="4" w:space="0" w:color="auto"/>
              <w:bottom w:val="nil"/>
              <w:right w:val="single" w:sz="4" w:space="0" w:color="auto"/>
            </w:tcBorders>
            <w:vAlign w:val="center"/>
          </w:tcPr>
          <w:p w:rsidR="006978B7" w:rsidRPr="000C519A" w:rsidRDefault="006978B7" w:rsidP="006978B7"/>
        </w:tc>
        <w:tc>
          <w:tcPr>
            <w:tcW w:w="476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6978B7" w:rsidRPr="000C519A" w:rsidRDefault="006978B7" w:rsidP="006978B7">
            <w:r w:rsidRPr="000C519A">
              <w:t>Agent’s Details (if applicable)*</w:t>
            </w:r>
          </w:p>
        </w:tc>
      </w:tr>
      <w:tr w:rsidR="006978B7" w:rsidRPr="000C519A" w:rsidTr="006978B7">
        <w:trPr>
          <w:trHeight w:val="283"/>
        </w:trPr>
        <w:tc>
          <w:tcPr>
            <w:tcW w:w="1928"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r w:rsidRPr="000C519A">
              <w:t>Title</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tc>
        <w:tc>
          <w:tcPr>
            <w:tcW w:w="284" w:type="dxa"/>
            <w:vMerge/>
            <w:tcBorders>
              <w:top w:val="nil"/>
              <w:left w:val="single" w:sz="4" w:space="0" w:color="auto"/>
              <w:bottom w:val="nil"/>
              <w:right w:val="single" w:sz="4" w:space="0" w:color="auto"/>
            </w:tcBorders>
            <w:vAlign w:val="center"/>
          </w:tcPr>
          <w:p w:rsidR="006978B7" w:rsidRPr="000C519A" w:rsidRDefault="006978B7" w:rsidP="006978B7"/>
        </w:tc>
        <w:tc>
          <w:tcPr>
            <w:tcW w:w="1930"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r w:rsidRPr="000C519A">
              <w:t>Title</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tc>
      </w:tr>
      <w:tr w:rsidR="006978B7" w:rsidRPr="000C519A" w:rsidTr="006978B7">
        <w:trPr>
          <w:trHeight w:val="283"/>
        </w:trPr>
        <w:tc>
          <w:tcPr>
            <w:tcW w:w="1928"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r w:rsidRPr="000C519A">
              <w:t>First Name</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tc>
        <w:tc>
          <w:tcPr>
            <w:tcW w:w="284" w:type="dxa"/>
            <w:vMerge/>
            <w:tcBorders>
              <w:top w:val="nil"/>
              <w:left w:val="single" w:sz="4" w:space="0" w:color="auto"/>
              <w:bottom w:val="nil"/>
              <w:right w:val="single" w:sz="4" w:space="0" w:color="auto"/>
            </w:tcBorders>
            <w:vAlign w:val="center"/>
          </w:tcPr>
          <w:p w:rsidR="006978B7" w:rsidRPr="000C519A" w:rsidRDefault="006978B7" w:rsidP="006978B7"/>
        </w:tc>
        <w:tc>
          <w:tcPr>
            <w:tcW w:w="1930"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r w:rsidRPr="000C519A">
              <w:t>First Name</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tc>
      </w:tr>
      <w:tr w:rsidR="006978B7" w:rsidRPr="000C519A" w:rsidTr="006978B7">
        <w:trPr>
          <w:trHeight w:val="283"/>
        </w:trPr>
        <w:tc>
          <w:tcPr>
            <w:tcW w:w="1928"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r w:rsidRPr="000C519A">
              <w:t>Last Name</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tc>
        <w:tc>
          <w:tcPr>
            <w:tcW w:w="284" w:type="dxa"/>
            <w:vMerge/>
            <w:tcBorders>
              <w:top w:val="nil"/>
              <w:left w:val="single" w:sz="4" w:space="0" w:color="auto"/>
              <w:bottom w:val="nil"/>
              <w:right w:val="single" w:sz="4" w:space="0" w:color="auto"/>
            </w:tcBorders>
            <w:vAlign w:val="center"/>
          </w:tcPr>
          <w:p w:rsidR="006978B7" w:rsidRPr="000C519A" w:rsidRDefault="006978B7" w:rsidP="006978B7"/>
        </w:tc>
        <w:tc>
          <w:tcPr>
            <w:tcW w:w="1930"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r w:rsidRPr="000C519A">
              <w:t>Last Name</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tc>
      </w:tr>
      <w:tr w:rsidR="006978B7" w:rsidRPr="000C519A" w:rsidTr="006978B7">
        <w:trPr>
          <w:trHeight w:val="283"/>
        </w:trPr>
        <w:tc>
          <w:tcPr>
            <w:tcW w:w="1928"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r w:rsidRPr="000C519A">
              <w:t xml:space="preserve">Job Title </w:t>
            </w:r>
            <w:r w:rsidRPr="009F188D">
              <w:rPr>
                <w:sz w:val="20"/>
                <w:szCs w:val="20"/>
              </w:rPr>
              <w:t>(where relevant)</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tc>
        <w:tc>
          <w:tcPr>
            <w:tcW w:w="284" w:type="dxa"/>
            <w:vMerge/>
            <w:tcBorders>
              <w:top w:val="nil"/>
              <w:left w:val="single" w:sz="4" w:space="0" w:color="auto"/>
              <w:bottom w:val="nil"/>
              <w:right w:val="single" w:sz="4" w:space="0" w:color="auto"/>
            </w:tcBorders>
            <w:vAlign w:val="center"/>
          </w:tcPr>
          <w:p w:rsidR="006978B7" w:rsidRPr="000C519A" w:rsidRDefault="006978B7" w:rsidP="006978B7"/>
        </w:tc>
        <w:tc>
          <w:tcPr>
            <w:tcW w:w="1930"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r w:rsidRPr="000C519A">
              <w:t xml:space="preserve">Job Title </w:t>
            </w:r>
            <w:r w:rsidRPr="009F188D">
              <w:rPr>
                <w:sz w:val="20"/>
                <w:szCs w:val="20"/>
              </w:rPr>
              <w:t>(where relevant)</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tc>
      </w:tr>
      <w:tr w:rsidR="006978B7" w:rsidRPr="000C519A" w:rsidTr="006978B7">
        <w:trPr>
          <w:trHeight w:val="283"/>
        </w:trPr>
        <w:tc>
          <w:tcPr>
            <w:tcW w:w="1928"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r w:rsidRPr="000C519A">
              <w:t xml:space="preserve">Organisation </w:t>
            </w:r>
            <w:r w:rsidRPr="009F188D">
              <w:rPr>
                <w:sz w:val="20"/>
                <w:szCs w:val="20"/>
              </w:rPr>
              <w:t>(where relevant)</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p w:rsidR="006978B7" w:rsidRPr="000C519A" w:rsidRDefault="006978B7" w:rsidP="006978B7"/>
        </w:tc>
        <w:tc>
          <w:tcPr>
            <w:tcW w:w="284" w:type="dxa"/>
            <w:vMerge/>
            <w:tcBorders>
              <w:top w:val="nil"/>
              <w:left w:val="single" w:sz="4" w:space="0" w:color="auto"/>
              <w:bottom w:val="nil"/>
              <w:right w:val="single" w:sz="4" w:space="0" w:color="auto"/>
            </w:tcBorders>
            <w:vAlign w:val="center"/>
          </w:tcPr>
          <w:p w:rsidR="006978B7" w:rsidRPr="000C519A" w:rsidRDefault="006978B7" w:rsidP="006978B7"/>
        </w:tc>
        <w:tc>
          <w:tcPr>
            <w:tcW w:w="1930"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r w:rsidRPr="000C519A">
              <w:t xml:space="preserve">Organisation </w:t>
            </w:r>
            <w:r w:rsidRPr="009F188D">
              <w:rPr>
                <w:sz w:val="20"/>
                <w:szCs w:val="20"/>
              </w:rPr>
              <w:t>(where relevant)</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tc>
      </w:tr>
      <w:tr w:rsidR="006978B7" w:rsidRPr="000C519A" w:rsidTr="006978B7">
        <w:trPr>
          <w:trHeight w:val="283"/>
        </w:trPr>
        <w:tc>
          <w:tcPr>
            <w:tcW w:w="1928" w:type="dxa"/>
            <w:tcBorders>
              <w:top w:val="single" w:sz="4" w:space="0" w:color="auto"/>
              <w:left w:val="single" w:sz="4" w:space="0" w:color="auto"/>
              <w:bottom w:val="single" w:sz="4" w:space="0" w:color="auto"/>
              <w:right w:val="single" w:sz="4" w:space="0" w:color="auto"/>
            </w:tcBorders>
          </w:tcPr>
          <w:p w:rsidR="006978B7" w:rsidRPr="000C519A" w:rsidRDefault="006978B7" w:rsidP="006978B7">
            <w:r w:rsidRPr="000C519A">
              <w:t>Address</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p w:rsidR="006978B7" w:rsidRPr="000C519A" w:rsidRDefault="006978B7" w:rsidP="006978B7"/>
          <w:p w:rsidR="006978B7" w:rsidRPr="000C519A" w:rsidRDefault="006978B7" w:rsidP="006978B7"/>
          <w:p w:rsidR="006978B7" w:rsidRPr="000C519A" w:rsidRDefault="006978B7" w:rsidP="006978B7"/>
          <w:p w:rsidR="006978B7" w:rsidRPr="000C519A" w:rsidRDefault="006978B7" w:rsidP="006978B7"/>
        </w:tc>
        <w:tc>
          <w:tcPr>
            <w:tcW w:w="284" w:type="dxa"/>
            <w:vMerge/>
            <w:tcBorders>
              <w:top w:val="nil"/>
              <w:left w:val="single" w:sz="4" w:space="0" w:color="auto"/>
              <w:bottom w:val="nil"/>
              <w:right w:val="single" w:sz="4" w:space="0" w:color="auto"/>
            </w:tcBorders>
            <w:vAlign w:val="center"/>
          </w:tcPr>
          <w:p w:rsidR="006978B7" w:rsidRPr="000C519A" w:rsidRDefault="006978B7" w:rsidP="006978B7"/>
        </w:tc>
        <w:tc>
          <w:tcPr>
            <w:tcW w:w="1930" w:type="dxa"/>
            <w:tcBorders>
              <w:top w:val="single" w:sz="4" w:space="0" w:color="auto"/>
              <w:left w:val="single" w:sz="4" w:space="0" w:color="auto"/>
              <w:bottom w:val="single" w:sz="4" w:space="0" w:color="auto"/>
              <w:right w:val="single" w:sz="4" w:space="0" w:color="auto"/>
            </w:tcBorders>
          </w:tcPr>
          <w:p w:rsidR="006978B7" w:rsidRPr="000C519A" w:rsidRDefault="006978B7" w:rsidP="006978B7">
            <w:r w:rsidRPr="000C519A">
              <w:t>Address</w:t>
            </w:r>
          </w:p>
        </w:tc>
        <w:tc>
          <w:tcPr>
            <w:tcW w:w="2835" w:type="dxa"/>
            <w:tcBorders>
              <w:top w:val="single" w:sz="4" w:space="0" w:color="auto"/>
              <w:left w:val="single" w:sz="4" w:space="0" w:color="auto"/>
              <w:bottom w:val="single" w:sz="4" w:space="0" w:color="auto"/>
              <w:right w:val="single" w:sz="4" w:space="0" w:color="auto"/>
            </w:tcBorders>
          </w:tcPr>
          <w:p w:rsidR="006978B7" w:rsidRPr="000C519A" w:rsidRDefault="006978B7" w:rsidP="006978B7"/>
          <w:p w:rsidR="006978B7" w:rsidRPr="000C519A" w:rsidRDefault="006978B7" w:rsidP="006978B7"/>
        </w:tc>
      </w:tr>
      <w:tr w:rsidR="006978B7" w:rsidRPr="000C519A" w:rsidTr="006978B7">
        <w:trPr>
          <w:trHeight w:val="283"/>
        </w:trPr>
        <w:tc>
          <w:tcPr>
            <w:tcW w:w="1928"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r w:rsidRPr="000C519A">
              <w:t>Postcode</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tc>
        <w:tc>
          <w:tcPr>
            <w:tcW w:w="284" w:type="dxa"/>
            <w:vMerge/>
            <w:tcBorders>
              <w:top w:val="nil"/>
              <w:left w:val="single" w:sz="4" w:space="0" w:color="auto"/>
              <w:bottom w:val="nil"/>
              <w:right w:val="single" w:sz="4" w:space="0" w:color="auto"/>
            </w:tcBorders>
            <w:vAlign w:val="center"/>
          </w:tcPr>
          <w:p w:rsidR="006978B7" w:rsidRPr="000C519A" w:rsidRDefault="006978B7" w:rsidP="006978B7"/>
        </w:tc>
        <w:tc>
          <w:tcPr>
            <w:tcW w:w="1930"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r w:rsidRPr="000C519A">
              <w:t>Postcode</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tc>
      </w:tr>
      <w:tr w:rsidR="006978B7" w:rsidRPr="000C519A" w:rsidTr="006978B7">
        <w:trPr>
          <w:trHeight w:val="283"/>
        </w:trPr>
        <w:tc>
          <w:tcPr>
            <w:tcW w:w="1928"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r w:rsidRPr="000C519A">
              <w:t>Tel. No.</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tc>
        <w:tc>
          <w:tcPr>
            <w:tcW w:w="284" w:type="dxa"/>
            <w:vMerge/>
            <w:tcBorders>
              <w:top w:val="nil"/>
              <w:left w:val="single" w:sz="4" w:space="0" w:color="auto"/>
              <w:bottom w:val="nil"/>
              <w:right w:val="single" w:sz="4" w:space="0" w:color="auto"/>
            </w:tcBorders>
            <w:vAlign w:val="center"/>
          </w:tcPr>
          <w:p w:rsidR="006978B7" w:rsidRPr="000C519A" w:rsidRDefault="006978B7" w:rsidP="006978B7"/>
        </w:tc>
        <w:tc>
          <w:tcPr>
            <w:tcW w:w="1930"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r w:rsidRPr="000C519A">
              <w:t>Tel. No.</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tc>
      </w:tr>
      <w:tr w:rsidR="006978B7" w:rsidRPr="000C519A" w:rsidTr="006978B7">
        <w:trPr>
          <w:trHeight w:val="283"/>
        </w:trPr>
        <w:tc>
          <w:tcPr>
            <w:tcW w:w="1928"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9F188D">
            <w:pPr>
              <w:spacing w:after="0" w:line="240" w:lineRule="auto"/>
            </w:pPr>
            <w:r w:rsidRPr="000C519A">
              <w:t>Email Address</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9F188D" w:rsidRDefault="006978B7" w:rsidP="009F188D">
            <w:pPr>
              <w:spacing w:after="0" w:line="240" w:lineRule="auto"/>
              <w:rPr>
                <w:b/>
              </w:rPr>
            </w:pPr>
          </w:p>
          <w:p w:rsidR="006978B7" w:rsidRPr="000C519A" w:rsidRDefault="006978B7" w:rsidP="009F188D">
            <w:pPr>
              <w:spacing w:after="0" w:line="240" w:lineRule="auto"/>
            </w:pPr>
          </w:p>
        </w:tc>
        <w:tc>
          <w:tcPr>
            <w:tcW w:w="284" w:type="dxa"/>
            <w:vMerge/>
            <w:tcBorders>
              <w:top w:val="nil"/>
              <w:left w:val="single" w:sz="4" w:space="0" w:color="auto"/>
              <w:bottom w:val="nil"/>
              <w:right w:val="single" w:sz="4" w:space="0" w:color="auto"/>
            </w:tcBorders>
            <w:vAlign w:val="center"/>
          </w:tcPr>
          <w:p w:rsidR="006978B7" w:rsidRPr="000C519A" w:rsidRDefault="006978B7" w:rsidP="009F188D">
            <w:pPr>
              <w:spacing w:after="0" w:line="240" w:lineRule="auto"/>
            </w:pPr>
          </w:p>
        </w:tc>
        <w:tc>
          <w:tcPr>
            <w:tcW w:w="1930"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9F188D">
            <w:pPr>
              <w:spacing w:after="0" w:line="240" w:lineRule="auto"/>
            </w:pPr>
            <w:r w:rsidRPr="000C519A">
              <w:t>Email Address</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9F188D">
            <w:pPr>
              <w:spacing w:after="0" w:line="240" w:lineRule="auto"/>
            </w:pPr>
          </w:p>
        </w:tc>
      </w:tr>
    </w:tbl>
    <w:p w:rsidR="0084026B" w:rsidRDefault="008C697D" w:rsidP="009F188D">
      <w:pPr>
        <w:spacing w:after="0"/>
      </w:pPr>
      <w:r>
        <w:t xml:space="preserve"> *If</w:t>
      </w:r>
      <w:r w:rsidR="006978B7" w:rsidRPr="000C519A">
        <w:t xml:space="preserve"> an agent is appointed, please fill in your title, name and organisation </w:t>
      </w:r>
      <w:r w:rsidR="0084026B">
        <w:t>and</w:t>
      </w:r>
      <w:r w:rsidR="006978B7" w:rsidRPr="000C519A">
        <w:t xml:space="preserve"> the full contact details of the agent</w:t>
      </w:r>
      <w:r w:rsidR="0084026B">
        <w:t>. W</w:t>
      </w:r>
      <w:r w:rsidR="006978B7" w:rsidRPr="000C519A">
        <w:t xml:space="preserve">here an agent is used the agent will be the point of contact for correspondence.  </w:t>
      </w:r>
    </w:p>
    <w:p w:rsidR="006978B7" w:rsidRPr="000C519A" w:rsidRDefault="0084026B" w:rsidP="002931BB">
      <w:pPr>
        <w:spacing w:after="0" w:line="240" w:lineRule="auto"/>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088"/>
      </w:tblGrid>
      <w:tr w:rsidR="000A4563" w:rsidRPr="000C519A" w:rsidTr="0084026B">
        <w:trPr>
          <w:trHeight w:val="829"/>
        </w:trPr>
        <w:tc>
          <w:tcPr>
            <w:tcW w:w="2518" w:type="dxa"/>
            <w:shd w:val="clear" w:color="auto" w:fill="BFBFBF"/>
          </w:tcPr>
          <w:p w:rsidR="000A4563" w:rsidRPr="000C519A" w:rsidRDefault="000A4563" w:rsidP="00CB5AC9">
            <w:r w:rsidRPr="000C519A">
              <w:lastRenderedPageBreak/>
              <w:t>Name/Organisation</w:t>
            </w:r>
          </w:p>
          <w:p w:rsidR="000A4563" w:rsidRPr="000C519A" w:rsidRDefault="000A4563" w:rsidP="00CB5AC9">
            <w:pPr>
              <w:rPr>
                <w:sz w:val="16"/>
                <w:szCs w:val="16"/>
              </w:rPr>
            </w:pPr>
            <w:r w:rsidRPr="000C519A">
              <w:rPr>
                <w:sz w:val="16"/>
                <w:szCs w:val="16"/>
              </w:rPr>
              <w:t>Please complete for each sheet</w:t>
            </w:r>
          </w:p>
        </w:tc>
        <w:tc>
          <w:tcPr>
            <w:tcW w:w="7088" w:type="dxa"/>
          </w:tcPr>
          <w:p w:rsidR="000A4563" w:rsidRPr="000C519A" w:rsidRDefault="000A4563" w:rsidP="00CB5AC9"/>
        </w:tc>
      </w:tr>
    </w:tbl>
    <w:p w:rsidR="000A4563" w:rsidRDefault="000A4563" w:rsidP="006978B7"/>
    <w:p w:rsidR="006978B7" w:rsidRPr="000C519A" w:rsidRDefault="006978B7" w:rsidP="006978B7">
      <w:pPr>
        <w:rPr>
          <w:color w:val="FF0000"/>
        </w:rPr>
      </w:pPr>
      <w:r w:rsidRPr="000C519A">
        <w:t>Please indicate whether you wish to be notified of any of the following</w:t>
      </w:r>
      <w:r w:rsidR="00581FB4">
        <w:t xml:space="preserve"> (d</w:t>
      </w:r>
      <w:r w:rsidR="00826B3C">
        <w:t>elete as appropriate)</w:t>
      </w:r>
      <w:r w:rsidRPr="000C519A">
        <w:t xml:space="preserve">: </w:t>
      </w:r>
    </w:p>
    <w:p w:rsidR="00826B3C" w:rsidRDefault="006978B7" w:rsidP="00826B3C">
      <w:pPr>
        <w:ind w:left="284"/>
      </w:pPr>
      <w:r w:rsidRPr="000C519A">
        <w:t xml:space="preserve">The publication of the recommendations of any person appointed to carry out </w:t>
      </w:r>
      <w:r w:rsidR="00826B3C">
        <w:br/>
      </w:r>
      <w:r w:rsidRPr="000C519A">
        <w:t>an independent examination of the</w:t>
      </w:r>
      <w:r w:rsidR="004E3629">
        <w:t xml:space="preserve"> Exmouth</w:t>
      </w:r>
      <w:r w:rsidR="00BD6CEF">
        <w:t xml:space="preserve"> Neighbourhood Plan</w:t>
      </w:r>
      <w:r w:rsidR="00460E0E">
        <w:t>.</w:t>
      </w:r>
      <w:r w:rsidR="00826B3C">
        <w:t xml:space="preserve">         </w:t>
      </w:r>
      <w:r w:rsidR="00826B3C">
        <w:tab/>
        <w:t xml:space="preserve">           Yes / No</w:t>
      </w:r>
    </w:p>
    <w:p w:rsidR="00826B3C" w:rsidRDefault="00826B3C" w:rsidP="00826B3C">
      <w:pPr>
        <w:ind w:left="284"/>
      </w:pPr>
      <w:r>
        <w:br/>
      </w:r>
      <w:r w:rsidR="006978B7" w:rsidRPr="000C519A">
        <w:t xml:space="preserve">The adoption of the </w:t>
      </w:r>
      <w:r w:rsidR="004E3629">
        <w:t>Exmouth</w:t>
      </w:r>
      <w:r w:rsidR="00BD6CEF">
        <w:t xml:space="preserve"> Neighbourhood Plan.</w:t>
      </w:r>
      <w:r w:rsidRPr="00826B3C">
        <w:t xml:space="preserve"> </w:t>
      </w:r>
      <w:r>
        <w:tab/>
      </w:r>
      <w:r>
        <w:tab/>
      </w:r>
      <w:r>
        <w:tab/>
      </w:r>
      <w:r>
        <w:tab/>
      </w:r>
      <w:r>
        <w:tab/>
        <w:t>Yes / No</w:t>
      </w:r>
    </w:p>
    <w:p w:rsidR="000A4563" w:rsidRPr="000A4563" w:rsidRDefault="000A4563" w:rsidP="0084026B">
      <w:pPr>
        <w:spacing w:after="0"/>
        <w:rPr>
          <w:b/>
          <w:bCs/>
          <w:sz w:val="24"/>
          <w:szCs w:val="24"/>
        </w:rPr>
      </w:pPr>
    </w:p>
    <w:p w:rsidR="000A4563" w:rsidRDefault="006978B7" w:rsidP="000A4563">
      <w:pPr>
        <w:rPr>
          <w:b/>
        </w:rPr>
      </w:pPr>
      <w:r w:rsidRPr="000A4563">
        <w:rPr>
          <w:b/>
          <w:sz w:val="32"/>
          <w:szCs w:val="32"/>
        </w:rPr>
        <w:t>Representation</w:t>
      </w:r>
      <w:r w:rsidR="000A4563">
        <w:rPr>
          <w:b/>
          <w:sz w:val="32"/>
          <w:szCs w:val="32"/>
        </w:rPr>
        <w:t xml:space="preserve"> </w:t>
      </w:r>
      <w:r w:rsidRPr="000A4563">
        <w:rPr>
          <w:b/>
          <w:sz w:val="32"/>
          <w:szCs w:val="32"/>
        </w:rPr>
        <w:t>details</w:t>
      </w:r>
    </w:p>
    <w:p w:rsidR="006978B7" w:rsidRPr="0084026B" w:rsidRDefault="000A4563" w:rsidP="000A4563">
      <w:pPr>
        <w:rPr>
          <w:b/>
          <w:bCs/>
          <w:sz w:val="20"/>
          <w:szCs w:val="20"/>
        </w:rPr>
      </w:pPr>
      <w:r w:rsidRPr="0084026B">
        <w:rPr>
          <w:b/>
          <w:sz w:val="20"/>
          <w:szCs w:val="20"/>
        </w:rPr>
        <w:t>P</w:t>
      </w:r>
      <w:r w:rsidR="006978B7" w:rsidRPr="0084026B">
        <w:rPr>
          <w:b/>
          <w:bCs/>
          <w:sz w:val="20"/>
          <w:szCs w:val="20"/>
        </w:rPr>
        <w:t xml:space="preserve">lease use a separate </w:t>
      </w:r>
      <w:r w:rsidRPr="0084026B">
        <w:rPr>
          <w:b/>
          <w:bCs/>
          <w:sz w:val="20"/>
          <w:szCs w:val="20"/>
        </w:rPr>
        <w:t>form</w:t>
      </w:r>
      <w:r w:rsidR="006978B7" w:rsidRPr="0084026B">
        <w:rPr>
          <w:b/>
          <w:bCs/>
          <w:sz w:val="20"/>
          <w:szCs w:val="20"/>
        </w:rPr>
        <w:t xml:space="preserve"> for each representation </w:t>
      </w:r>
    </w:p>
    <w:p w:rsidR="006978B7" w:rsidRPr="00F15739" w:rsidRDefault="006978B7" w:rsidP="006978B7">
      <w:r w:rsidRPr="000C519A">
        <w:rPr>
          <w:b/>
        </w:rPr>
        <w:t>1.</w:t>
      </w:r>
      <w:r w:rsidRPr="000C519A">
        <w:rPr>
          <w:b/>
        </w:rPr>
        <w:tab/>
        <w:t xml:space="preserve">To which </w:t>
      </w:r>
      <w:r w:rsidR="00524937">
        <w:rPr>
          <w:b/>
        </w:rPr>
        <w:t xml:space="preserve">section of the Neighbourhood Plan </w:t>
      </w:r>
      <w:r w:rsidRPr="000C519A">
        <w:rPr>
          <w:b/>
        </w:rPr>
        <w:t xml:space="preserve">does this representation relate? </w:t>
      </w:r>
    </w:p>
    <w:p w:rsidR="006978B7" w:rsidRPr="000C519A" w:rsidRDefault="006978B7" w:rsidP="00581FB4">
      <w:pPr>
        <w:ind w:firstLine="720"/>
      </w:pPr>
      <w:r w:rsidRPr="000C519A">
        <w:rPr>
          <w:b/>
          <w:bCs/>
        </w:rPr>
        <w:t xml:space="preserve">(Please note that a separate form must be completed for each represent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946"/>
      </w:tblGrid>
      <w:tr w:rsidR="006978B7" w:rsidRPr="000C519A" w:rsidTr="0084026B">
        <w:tc>
          <w:tcPr>
            <w:tcW w:w="2660" w:type="dxa"/>
            <w:shd w:val="clear" w:color="auto" w:fill="BFBFBF"/>
            <w:vAlign w:val="center"/>
          </w:tcPr>
          <w:p w:rsidR="00524937" w:rsidRDefault="00524937" w:rsidP="006978B7">
            <w:r>
              <w:t>Policy Number</w:t>
            </w:r>
          </w:p>
          <w:p w:rsidR="006978B7" w:rsidRPr="000C519A" w:rsidRDefault="00524937" w:rsidP="0084026B">
            <w:r w:rsidRPr="00524937">
              <w:rPr>
                <w:sz w:val="16"/>
                <w:szCs w:val="16"/>
              </w:rPr>
              <w:t>(Include policy, paragraph or other reference n</w:t>
            </w:r>
            <w:r w:rsidR="0084026B">
              <w:rPr>
                <w:sz w:val="16"/>
                <w:szCs w:val="16"/>
              </w:rPr>
              <w:t>o.</w:t>
            </w:r>
            <w:r w:rsidRPr="00524937">
              <w:rPr>
                <w:sz w:val="16"/>
                <w:szCs w:val="16"/>
              </w:rPr>
              <w:t xml:space="preserve"> if appropriate)</w:t>
            </w:r>
          </w:p>
        </w:tc>
        <w:tc>
          <w:tcPr>
            <w:tcW w:w="6946" w:type="dxa"/>
            <w:vAlign w:val="center"/>
          </w:tcPr>
          <w:p w:rsidR="006978B7" w:rsidRPr="000C519A" w:rsidRDefault="006978B7" w:rsidP="006978B7"/>
          <w:p w:rsidR="006978B7" w:rsidRPr="000C519A" w:rsidRDefault="006978B7" w:rsidP="006978B7"/>
        </w:tc>
      </w:tr>
    </w:tbl>
    <w:p w:rsidR="000A4563" w:rsidRDefault="000A4563" w:rsidP="006978B7">
      <w:pPr>
        <w:rPr>
          <w:b/>
        </w:rPr>
      </w:pPr>
    </w:p>
    <w:p w:rsidR="006978B7" w:rsidRPr="00581FB4" w:rsidRDefault="006978B7" w:rsidP="00581FB4">
      <w:pPr>
        <w:ind w:left="720" w:hanging="720"/>
        <w:rPr>
          <w:b/>
        </w:rPr>
      </w:pPr>
      <w:r w:rsidRPr="000C519A">
        <w:rPr>
          <w:b/>
        </w:rPr>
        <w:t>2.</w:t>
      </w:r>
      <w:r w:rsidRPr="000C519A">
        <w:rPr>
          <w:b/>
        </w:rPr>
        <w:tab/>
        <w:t>Please use the box below to set out why you are suppo</w:t>
      </w:r>
      <w:r w:rsidR="00581FB4">
        <w:rPr>
          <w:b/>
        </w:rPr>
        <w:t xml:space="preserve">rting or objecting to this part </w:t>
      </w:r>
      <w:r w:rsidRPr="000C519A">
        <w:rPr>
          <w:b/>
        </w:rPr>
        <w:t xml:space="preserve">of the plan. </w:t>
      </w:r>
      <w:r w:rsidRPr="000C519A">
        <w:t>If your comment relates to a specific area of land or site if possible please identify it on a map.</w:t>
      </w:r>
      <w:r w:rsidR="0084026B">
        <w:t xml:space="preserve"> </w:t>
      </w:r>
      <w:r w:rsidR="0084026B" w:rsidRPr="0084026B">
        <w:t xml:space="preserve">Continue on </w:t>
      </w:r>
      <w:r w:rsidR="0084026B">
        <w:t xml:space="preserve">a </w:t>
      </w:r>
      <w:r w:rsidR="0084026B" w:rsidRPr="0084026B">
        <w:t>separate sheet if necessary</w:t>
      </w:r>
      <w:r w:rsidR="0084026B">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6"/>
        <w:gridCol w:w="6976"/>
      </w:tblGrid>
      <w:tr w:rsidR="006978B7" w:rsidRPr="000C519A" w:rsidTr="0084026B">
        <w:trPr>
          <w:trHeight w:val="6313"/>
        </w:trPr>
        <w:tc>
          <w:tcPr>
            <w:tcW w:w="9760" w:type="dxa"/>
            <w:gridSpan w:val="2"/>
          </w:tcPr>
          <w:p w:rsidR="006978B7" w:rsidRPr="000C519A" w:rsidRDefault="006978B7" w:rsidP="006978B7"/>
          <w:p w:rsidR="006978B7" w:rsidRPr="000C519A" w:rsidRDefault="006978B7" w:rsidP="006978B7"/>
          <w:p w:rsidR="006978B7" w:rsidRPr="000C519A" w:rsidRDefault="006978B7" w:rsidP="006978B7"/>
          <w:p w:rsidR="006978B7" w:rsidRPr="000C519A" w:rsidRDefault="006978B7" w:rsidP="006978B7"/>
          <w:p w:rsidR="006978B7" w:rsidRPr="000C519A" w:rsidRDefault="006978B7" w:rsidP="006978B7"/>
          <w:p w:rsidR="006978B7" w:rsidRPr="000C519A" w:rsidRDefault="006978B7" w:rsidP="006978B7"/>
          <w:p w:rsidR="0084026B" w:rsidRDefault="0084026B" w:rsidP="006978B7"/>
          <w:p w:rsidR="00826B3C" w:rsidRDefault="00826B3C" w:rsidP="006978B7"/>
          <w:p w:rsidR="00826B3C" w:rsidRDefault="00826B3C" w:rsidP="006978B7"/>
          <w:p w:rsidR="00826B3C" w:rsidRDefault="00826B3C" w:rsidP="006978B7"/>
          <w:p w:rsidR="00826B3C" w:rsidRDefault="00826B3C" w:rsidP="006978B7"/>
          <w:p w:rsidR="00826B3C" w:rsidRDefault="00826B3C" w:rsidP="006978B7"/>
          <w:p w:rsidR="00826B3C" w:rsidRDefault="00826B3C" w:rsidP="006978B7"/>
          <w:p w:rsidR="00826B3C" w:rsidRDefault="00826B3C" w:rsidP="006978B7"/>
          <w:p w:rsidR="00826B3C" w:rsidRDefault="00826B3C" w:rsidP="006978B7"/>
          <w:p w:rsidR="00826B3C" w:rsidRDefault="00826B3C" w:rsidP="006978B7"/>
          <w:p w:rsidR="002931BB" w:rsidRPr="000C519A" w:rsidRDefault="002931BB" w:rsidP="006978B7"/>
        </w:tc>
      </w:tr>
      <w:tr w:rsidR="006978B7" w:rsidRPr="000C519A" w:rsidTr="006D5A30">
        <w:tc>
          <w:tcPr>
            <w:tcW w:w="2694" w:type="dxa"/>
            <w:shd w:val="clear" w:color="auto" w:fill="BFBFBF"/>
          </w:tcPr>
          <w:p w:rsidR="006978B7" w:rsidRPr="000C519A" w:rsidRDefault="006978B7" w:rsidP="006978B7">
            <w:r w:rsidRPr="000C519A">
              <w:lastRenderedPageBreak/>
              <w:t>Name/Organisation</w:t>
            </w:r>
          </w:p>
          <w:p w:rsidR="006978B7" w:rsidRPr="000C519A" w:rsidRDefault="006978B7" w:rsidP="006978B7">
            <w:pPr>
              <w:rPr>
                <w:sz w:val="16"/>
                <w:szCs w:val="16"/>
              </w:rPr>
            </w:pPr>
            <w:r w:rsidRPr="000C519A">
              <w:rPr>
                <w:sz w:val="16"/>
                <w:szCs w:val="16"/>
              </w:rPr>
              <w:t>Please complete for each sheet</w:t>
            </w:r>
          </w:p>
        </w:tc>
        <w:tc>
          <w:tcPr>
            <w:tcW w:w="7066" w:type="dxa"/>
          </w:tcPr>
          <w:p w:rsidR="006978B7" w:rsidRPr="000C519A" w:rsidRDefault="006978B7" w:rsidP="006978B7"/>
        </w:tc>
      </w:tr>
    </w:tbl>
    <w:p w:rsidR="006978B7" w:rsidRDefault="006978B7" w:rsidP="006978B7">
      <w:pPr>
        <w:rPr>
          <w:b/>
        </w:rPr>
      </w:pPr>
    </w:p>
    <w:p w:rsidR="006978B7" w:rsidRPr="000C519A" w:rsidRDefault="006978B7" w:rsidP="006978B7">
      <w:r w:rsidRPr="000C519A">
        <w:rPr>
          <w:b/>
        </w:rPr>
        <w:t xml:space="preserve">3. </w:t>
      </w:r>
      <w:r w:rsidR="00581FB4">
        <w:rPr>
          <w:b/>
        </w:rPr>
        <w:tab/>
      </w:r>
      <w:r w:rsidRPr="000C519A">
        <w:rPr>
          <w:b/>
        </w:rPr>
        <w:t>What changes would you suggest should be made to the plan?</w:t>
      </w:r>
    </w:p>
    <w:p w:rsidR="006978B7" w:rsidRPr="000C519A" w:rsidRDefault="006978B7" w:rsidP="00581FB4">
      <w:pPr>
        <w:ind w:left="720"/>
      </w:pPr>
      <w:r w:rsidRPr="000C519A">
        <w:t>It will be helpful if you are able to put forward your suggested revised wording of any policy or text</w:t>
      </w:r>
      <w:r w:rsidR="00F15739">
        <w:t xml:space="preserve"> or suggested alternative policy boundary</w:t>
      </w:r>
      <w:r w:rsidRPr="000C519A">
        <w:t>. Please be as precise as possible.</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5"/>
      </w:tblGrid>
      <w:tr w:rsidR="006978B7" w:rsidRPr="000C519A" w:rsidTr="00524937">
        <w:trPr>
          <w:trHeight w:val="7815"/>
        </w:trPr>
        <w:tc>
          <w:tcPr>
            <w:tcW w:w="9625" w:type="dxa"/>
          </w:tcPr>
          <w:p w:rsidR="006978B7" w:rsidRPr="000C519A" w:rsidRDefault="006978B7" w:rsidP="006978B7"/>
          <w:p w:rsidR="006978B7" w:rsidRPr="000C519A" w:rsidRDefault="006978B7" w:rsidP="006978B7"/>
          <w:p w:rsidR="006978B7" w:rsidRPr="000C519A" w:rsidRDefault="006978B7" w:rsidP="006978B7"/>
          <w:p w:rsidR="006978B7" w:rsidRPr="000C519A" w:rsidRDefault="006978B7" w:rsidP="006978B7"/>
          <w:p w:rsidR="006978B7" w:rsidRPr="000C519A" w:rsidRDefault="006978B7" w:rsidP="006978B7"/>
          <w:p w:rsidR="006978B7" w:rsidRPr="000C519A" w:rsidRDefault="006978B7" w:rsidP="006978B7"/>
          <w:p w:rsidR="006978B7" w:rsidRPr="000C519A" w:rsidRDefault="006978B7" w:rsidP="006978B7"/>
          <w:p w:rsidR="006978B7" w:rsidRPr="000C519A" w:rsidRDefault="006978B7" w:rsidP="006978B7"/>
          <w:p w:rsidR="006978B7" w:rsidRPr="000C519A" w:rsidRDefault="006978B7" w:rsidP="006978B7"/>
        </w:tc>
      </w:tr>
    </w:tbl>
    <w:p w:rsidR="006978B7" w:rsidRPr="000C519A" w:rsidRDefault="006978B7" w:rsidP="006978B7">
      <w:pPr>
        <w:rPr>
          <w:sz w:val="18"/>
          <w:szCs w:val="18"/>
        </w:rPr>
      </w:pPr>
      <w:r w:rsidRPr="000C519A">
        <w:rPr>
          <w:sz w:val="18"/>
          <w:szCs w:val="18"/>
        </w:rPr>
        <w:t>Continue on a separate sheet if necessary</w:t>
      </w:r>
    </w:p>
    <w:p w:rsidR="006978B7" w:rsidRPr="000C519A" w:rsidRDefault="006978B7" w:rsidP="00977049">
      <w:pPr>
        <w:spacing w:after="0"/>
      </w:pPr>
    </w:p>
    <w:p w:rsidR="006978B7" w:rsidRDefault="00524937" w:rsidP="006978B7">
      <w:pPr>
        <w:ind w:left="720" w:hanging="720"/>
      </w:pPr>
      <w:r>
        <w:rPr>
          <w:b/>
        </w:rPr>
        <w:t>4</w:t>
      </w:r>
      <w:r w:rsidR="006978B7" w:rsidRPr="000C519A">
        <w:rPr>
          <w:b/>
        </w:rPr>
        <w:t>.</w:t>
      </w:r>
      <w:r w:rsidR="006978B7" w:rsidRPr="000C519A">
        <w:rPr>
          <w:b/>
        </w:rPr>
        <w:tab/>
        <w:t>If your representation is seeking a change, do you consider it necess</w:t>
      </w:r>
      <w:r w:rsidR="0084026B">
        <w:rPr>
          <w:b/>
        </w:rPr>
        <w:t>ary to speak at the examination</w:t>
      </w:r>
      <w:r w:rsidR="006978B7" w:rsidRPr="000C519A">
        <w:rPr>
          <w:b/>
        </w:rPr>
        <w:t>?</w:t>
      </w:r>
      <w:r w:rsidR="006978B7" w:rsidRPr="000C519A">
        <w:t xml:space="preserve"> </w:t>
      </w:r>
    </w:p>
    <w:p w:rsidR="006978B7" w:rsidRPr="000C519A" w:rsidRDefault="006978B7" w:rsidP="00581FB4">
      <w:pPr>
        <w:ind w:left="720"/>
      </w:pPr>
      <w:r>
        <w:t>P</w:t>
      </w:r>
      <w:r w:rsidRPr="001613FA">
        <w:t>lease note this will not be regarded as a binding decision but will help us in our planning</w:t>
      </w:r>
      <w:r>
        <w:t>.</w:t>
      </w:r>
    </w:p>
    <w:p w:rsidR="006978B7" w:rsidRDefault="006978B7" w:rsidP="00581FB4">
      <w:pPr>
        <w:ind w:left="720"/>
        <w:rPr>
          <w:rFonts w:cs="Arial"/>
        </w:rPr>
      </w:pPr>
      <w:r w:rsidRPr="000C519A">
        <w:rPr>
          <w:rFonts w:cs="Arial"/>
        </w:rPr>
        <w:t xml:space="preserve">If you select No your representation(s) will still be fully considered by the independent </w:t>
      </w:r>
      <w:r w:rsidR="004A5BB4">
        <w:rPr>
          <w:rFonts w:cs="Arial"/>
        </w:rPr>
        <w:t>examiner</w:t>
      </w:r>
      <w:r w:rsidRPr="000C519A">
        <w:rPr>
          <w:rFonts w:cs="Arial"/>
        </w:rPr>
        <w:t xml:space="preserve"> by way of written representations.</w:t>
      </w:r>
    </w:p>
    <w:p w:rsidR="009B0FBA" w:rsidRDefault="009B0FBA" w:rsidP="006978B7"/>
    <w:p w:rsidR="0084026B" w:rsidRDefault="006978B7" w:rsidP="006978B7">
      <w:pPr>
        <w:rPr>
          <w:rFonts w:cs="Arial"/>
        </w:rPr>
      </w:pPr>
      <w:r w:rsidRPr="000C519A">
        <w:t>I w</w:t>
      </w:r>
      <w:r w:rsidR="009B0FBA">
        <w:t>ish to speak at the examination:</w:t>
      </w:r>
      <w:r w:rsidRPr="000C519A">
        <w:t xml:space="preserve"> </w:t>
      </w:r>
      <w:r w:rsidR="009B0FBA">
        <w:t xml:space="preserve"> Yes / No </w:t>
      </w:r>
      <w:r w:rsidR="001274C1">
        <w:t xml:space="preserve">  </w:t>
      </w:r>
      <w:r w:rsidR="009B0FBA">
        <w:t>(delete as appropriate)</w:t>
      </w:r>
    </w:p>
    <w:p w:rsidR="006978B7" w:rsidRPr="000C519A" w:rsidRDefault="0084026B" w:rsidP="002931BB">
      <w:pPr>
        <w:spacing w:after="0" w:line="240" w:lineRule="auto"/>
        <w:rPr>
          <w:rFonts w:cs="Arial"/>
        </w:rPr>
      </w:pPr>
      <w:r>
        <w:rPr>
          <w:rFonts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059"/>
      </w:tblGrid>
      <w:tr w:rsidR="006978B7" w:rsidRPr="000C519A" w:rsidTr="00826B3C">
        <w:tc>
          <w:tcPr>
            <w:tcW w:w="2547" w:type="dxa"/>
            <w:shd w:val="clear" w:color="auto" w:fill="BFBFBF"/>
          </w:tcPr>
          <w:p w:rsidR="006978B7" w:rsidRPr="000C519A" w:rsidRDefault="006978B7" w:rsidP="006978B7">
            <w:r w:rsidRPr="000C519A">
              <w:lastRenderedPageBreak/>
              <w:t>Name/Organisation</w:t>
            </w:r>
          </w:p>
          <w:p w:rsidR="006978B7" w:rsidRPr="000C519A" w:rsidRDefault="006978B7" w:rsidP="006978B7">
            <w:pPr>
              <w:rPr>
                <w:sz w:val="16"/>
                <w:szCs w:val="16"/>
              </w:rPr>
            </w:pPr>
            <w:r w:rsidRPr="000C519A">
              <w:rPr>
                <w:sz w:val="16"/>
                <w:szCs w:val="16"/>
              </w:rPr>
              <w:t>Please complete for each sheet</w:t>
            </w:r>
          </w:p>
        </w:tc>
        <w:tc>
          <w:tcPr>
            <w:tcW w:w="7059" w:type="dxa"/>
          </w:tcPr>
          <w:p w:rsidR="006978B7" w:rsidRPr="000C519A" w:rsidRDefault="006978B7" w:rsidP="006978B7"/>
        </w:tc>
      </w:tr>
    </w:tbl>
    <w:p w:rsidR="006978B7" w:rsidRDefault="006978B7" w:rsidP="006978B7">
      <w:pPr>
        <w:ind w:left="720" w:hanging="720"/>
        <w:rPr>
          <w:b/>
        </w:rPr>
      </w:pPr>
    </w:p>
    <w:p w:rsidR="006978B7" w:rsidRPr="000C519A" w:rsidRDefault="00524937" w:rsidP="006978B7">
      <w:pPr>
        <w:ind w:left="720" w:hanging="720"/>
      </w:pPr>
      <w:r>
        <w:rPr>
          <w:b/>
        </w:rPr>
        <w:t>5</w:t>
      </w:r>
      <w:r w:rsidR="006978B7" w:rsidRPr="000C519A">
        <w:rPr>
          <w:b/>
        </w:rPr>
        <w:t>.</w:t>
      </w:r>
      <w:r w:rsidR="006978B7" w:rsidRPr="000C519A">
        <w:rPr>
          <w:b/>
        </w:rPr>
        <w:tab/>
        <w:t>If you wish to speak at the examination, please outline why you consider this to be necess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0"/>
      </w:tblGrid>
      <w:tr w:rsidR="006978B7" w:rsidRPr="000C519A" w:rsidTr="006978B7">
        <w:trPr>
          <w:trHeight w:val="2229"/>
        </w:trPr>
        <w:tc>
          <w:tcPr>
            <w:tcW w:w="9550" w:type="dxa"/>
          </w:tcPr>
          <w:p w:rsidR="006978B7" w:rsidRPr="000C519A" w:rsidRDefault="006978B7" w:rsidP="006978B7"/>
          <w:p w:rsidR="006978B7" w:rsidRPr="000C519A" w:rsidRDefault="006978B7" w:rsidP="006978B7"/>
          <w:p w:rsidR="006978B7" w:rsidRPr="000C519A" w:rsidRDefault="006978B7" w:rsidP="006978B7"/>
          <w:p w:rsidR="006978B7" w:rsidRPr="000C519A" w:rsidRDefault="006978B7" w:rsidP="006978B7"/>
          <w:p w:rsidR="006978B7" w:rsidRPr="000C519A" w:rsidRDefault="006978B7" w:rsidP="006978B7"/>
        </w:tc>
      </w:tr>
    </w:tbl>
    <w:p w:rsidR="006978B7" w:rsidRDefault="006978B7" w:rsidP="006978B7">
      <w:pPr>
        <w:rPr>
          <w:i/>
        </w:rPr>
      </w:pPr>
    </w:p>
    <w:p w:rsidR="00581FB4" w:rsidRPr="00581FB4" w:rsidRDefault="006978B7" w:rsidP="006978B7">
      <w:pPr>
        <w:rPr>
          <w:i/>
        </w:rPr>
      </w:pPr>
      <w:r w:rsidRPr="000C519A">
        <w:rPr>
          <w:i/>
        </w:rPr>
        <w:t xml:space="preserve">Please note the </w:t>
      </w:r>
      <w:r w:rsidR="004A5BB4">
        <w:rPr>
          <w:i/>
        </w:rPr>
        <w:t>examiner</w:t>
      </w:r>
      <w:r w:rsidRPr="000C519A">
        <w:rPr>
          <w:i/>
        </w:rPr>
        <w:t xml:space="preserve"> will determine the most appropriate procedure to adopt to hear those who have indicated that they wish to participate in the examination.</w:t>
      </w:r>
      <w:r w:rsidR="004A5BB4">
        <w:rPr>
          <w:i/>
        </w:rPr>
        <w:t xml:space="preserve"> If the examiner</w:t>
      </w:r>
      <w:r w:rsidR="00293183">
        <w:rPr>
          <w:i/>
        </w:rPr>
        <w:t xml:space="preserve"> does not consider it necessary to hold a</w:t>
      </w:r>
      <w:r w:rsidR="007D7772">
        <w:rPr>
          <w:i/>
        </w:rPr>
        <w:t xml:space="preserve"> public</w:t>
      </w:r>
      <w:r w:rsidR="00293183">
        <w:rPr>
          <w:i/>
        </w:rPr>
        <w:t xml:space="preserve"> examination consideration will be given by way of written repre</w:t>
      </w:r>
      <w:r w:rsidR="009B0FBA">
        <w:rPr>
          <w:i/>
        </w:rPr>
        <w:t>se</w:t>
      </w:r>
      <w:r w:rsidR="00293183">
        <w:rPr>
          <w:i/>
        </w:rPr>
        <w:t>ntations.</w:t>
      </w:r>
    </w:p>
    <w:p w:rsidR="00826B3C" w:rsidRDefault="00826B3C" w:rsidP="006978B7">
      <w:pPr>
        <w:rPr>
          <w:rFonts w:cs="Arial"/>
        </w:rPr>
      </w:pPr>
      <w:r w:rsidRPr="00826B3C">
        <w:rPr>
          <w:rFonts w:cs="Arial"/>
          <w:b/>
          <w:bCs/>
        </w:rPr>
        <w:t xml:space="preserve">Data Protection- </w:t>
      </w:r>
      <w:r w:rsidRPr="00826B3C">
        <w:rPr>
          <w:rFonts w:cs="Arial"/>
        </w:rPr>
        <w:t xml:space="preserve">Any personal information which you provide will be held and used by East Devon District Council for the purpose of producing the </w:t>
      </w:r>
      <w:r w:rsidR="00E34790">
        <w:rPr>
          <w:rFonts w:cs="Arial"/>
        </w:rPr>
        <w:t>neighbourhood plan</w:t>
      </w:r>
      <w:r w:rsidRPr="00826B3C">
        <w:rPr>
          <w:rFonts w:cs="Arial"/>
        </w:rPr>
        <w:t xml:space="preserve"> and may inform other Planning Policy work. Your information may also be shared within East Devon District Council for the purposes of carrying out our lawful functions. Otherwise your personal information will not be disclosed to anybody outside East Devon District Council without your permission, unless there is a lawful reason to do so, for example disclosure is necessary for crime prevention or detection purposes. Your information will be held securely and will not be retained for any longer than is necessary. There are a number of rights available to you in relation to our use of your personal information, depending on the reason for processing. Further detail about our use of your personal information can be found in the relevant Privacy Notice which can be accessed at </w:t>
      </w:r>
      <w:hyperlink r:id="rId9" w:history="1">
        <w:r w:rsidRPr="00826B3C">
          <w:rPr>
            <w:rFonts w:cs="Arial"/>
            <w:color w:val="144F8C"/>
            <w:u w:val="single"/>
          </w:rPr>
          <w:t>http://eastdevon.gov.uk/privacy</w:t>
        </w:r>
      </w:hyperlink>
      <w:r w:rsidRPr="00826B3C">
        <w:rPr>
          <w:rFonts w:cs="Arial"/>
        </w:rPr>
        <w:t>.</w:t>
      </w:r>
    </w:p>
    <w:p w:rsidR="005F015B" w:rsidRPr="00581FB4" w:rsidRDefault="005F015B" w:rsidP="006978B7">
      <w:pPr>
        <w:rPr>
          <w:rFonts w:cs="Arial"/>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513"/>
      </w:tblGrid>
      <w:tr w:rsidR="006978B7" w:rsidRPr="000C519A" w:rsidTr="005F015B">
        <w:trPr>
          <w:trHeight w:val="770"/>
        </w:trPr>
        <w:tc>
          <w:tcPr>
            <w:tcW w:w="2376" w:type="dxa"/>
            <w:shd w:val="clear" w:color="auto" w:fill="BFBFBF"/>
            <w:vAlign w:val="center"/>
          </w:tcPr>
          <w:p w:rsidR="006978B7" w:rsidRPr="000C519A" w:rsidRDefault="006978B7" w:rsidP="006978B7">
            <w:r w:rsidRPr="000C519A">
              <w:t>Signed</w:t>
            </w:r>
          </w:p>
        </w:tc>
        <w:tc>
          <w:tcPr>
            <w:tcW w:w="7513" w:type="dxa"/>
            <w:vAlign w:val="center"/>
          </w:tcPr>
          <w:p w:rsidR="006978B7" w:rsidRPr="000C519A" w:rsidRDefault="006978B7" w:rsidP="006978B7"/>
        </w:tc>
      </w:tr>
      <w:tr w:rsidR="005F015B" w:rsidRPr="000C519A" w:rsidTr="005F015B">
        <w:trPr>
          <w:trHeight w:val="839"/>
        </w:trPr>
        <w:tc>
          <w:tcPr>
            <w:tcW w:w="237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F015B" w:rsidRPr="000C519A" w:rsidRDefault="005F015B" w:rsidP="004713F0">
            <w:r w:rsidRPr="000C519A">
              <w:t>Date</w:t>
            </w:r>
          </w:p>
        </w:tc>
        <w:tc>
          <w:tcPr>
            <w:tcW w:w="7513" w:type="dxa"/>
            <w:tcBorders>
              <w:top w:val="single" w:sz="4" w:space="0" w:color="000000"/>
              <w:left w:val="single" w:sz="4" w:space="0" w:color="000000"/>
              <w:bottom w:val="single" w:sz="4" w:space="0" w:color="000000"/>
              <w:right w:val="single" w:sz="4" w:space="0" w:color="000000"/>
            </w:tcBorders>
            <w:vAlign w:val="center"/>
          </w:tcPr>
          <w:p w:rsidR="005F015B" w:rsidRPr="000C519A" w:rsidRDefault="005F015B" w:rsidP="004713F0"/>
        </w:tc>
      </w:tr>
    </w:tbl>
    <w:p w:rsidR="005F015B" w:rsidRDefault="005F015B" w:rsidP="006978B7"/>
    <w:p w:rsidR="005F015B" w:rsidRPr="005F015B" w:rsidRDefault="005F015B" w:rsidP="006978B7">
      <w:r w:rsidRPr="000C519A">
        <w:t xml:space="preserve">A signature is required by the Planning Inspectorate. If filling in the form electronically it can be an ‘electronic signature’ by typing in your name in the box. If you provide a handwritten signature we will ensure that it is not published on-line but it will be visible on the paper copies available at our offices and sent to the </w:t>
      </w:r>
      <w:r w:rsidR="004A5BB4">
        <w:t>examiner.</w:t>
      </w:r>
    </w:p>
    <w:p w:rsidR="00524937" w:rsidRPr="00524937" w:rsidRDefault="006978B7" w:rsidP="00524937">
      <w:pPr>
        <w:spacing w:after="0" w:line="240" w:lineRule="auto"/>
        <w:rPr>
          <w:b/>
          <w:sz w:val="24"/>
          <w:szCs w:val="24"/>
        </w:rPr>
      </w:pPr>
      <w:r w:rsidRPr="006A6B03">
        <w:rPr>
          <w:b/>
          <w:sz w:val="24"/>
          <w:szCs w:val="24"/>
        </w:rPr>
        <w:t xml:space="preserve">Please e-mail the completed form(s) and any additional information to </w:t>
      </w:r>
      <w:hyperlink r:id="rId10" w:history="1">
        <w:r w:rsidR="00812119" w:rsidRPr="008E40B9">
          <w:rPr>
            <w:rStyle w:val="Hyperlink"/>
            <w:rFonts w:cs="Arial"/>
            <w:sz w:val="24"/>
            <w:szCs w:val="24"/>
          </w:rPr>
          <w:t>planningpolicy@eastdevon.gov.uk</w:t>
        </w:r>
      </w:hyperlink>
      <w:r w:rsidRPr="006A6B03">
        <w:rPr>
          <w:sz w:val="24"/>
          <w:szCs w:val="24"/>
        </w:rPr>
        <w:t xml:space="preserve"> </w:t>
      </w:r>
      <w:r w:rsidRPr="006A6B03">
        <w:rPr>
          <w:b/>
          <w:sz w:val="24"/>
          <w:szCs w:val="24"/>
        </w:rPr>
        <w:t>or send to</w:t>
      </w:r>
      <w:r w:rsidR="00B06577">
        <w:rPr>
          <w:b/>
          <w:sz w:val="24"/>
          <w:szCs w:val="24"/>
        </w:rPr>
        <w:t xml:space="preserve"> </w:t>
      </w:r>
      <w:r w:rsidR="009B0FBA">
        <w:rPr>
          <w:b/>
          <w:sz w:val="24"/>
          <w:szCs w:val="24"/>
        </w:rPr>
        <w:t>Phil Twamley</w:t>
      </w:r>
      <w:r w:rsidR="00B06577">
        <w:rPr>
          <w:b/>
          <w:sz w:val="24"/>
          <w:szCs w:val="24"/>
        </w:rPr>
        <w:t>,</w:t>
      </w:r>
      <w:r w:rsidRPr="006A6B03">
        <w:rPr>
          <w:b/>
          <w:sz w:val="24"/>
          <w:szCs w:val="24"/>
        </w:rPr>
        <w:t xml:space="preserve"> Planning Policy</w:t>
      </w:r>
      <w:r w:rsidR="00B06577">
        <w:rPr>
          <w:b/>
          <w:sz w:val="24"/>
          <w:szCs w:val="24"/>
        </w:rPr>
        <w:t xml:space="preserve"> Section, East Devon District Council, </w:t>
      </w:r>
      <w:r w:rsidRPr="006A6B03">
        <w:rPr>
          <w:b/>
          <w:sz w:val="24"/>
          <w:szCs w:val="24"/>
        </w:rPr>
        <w:t>The Knowle, Sidmouth, EX10 8HL</w:t>
      </w:r>
    </w:p>
    <w:p w:rsidR="00026C41" w:rsidRPr="006A6B03" w:rsidRDefault="000867D0" w:rsidP="006A6B03">
      <w:pPr>
        <w:rPr>
          <w:b/>
          <w:sz w:val="24"/>
          <w:szCs w:val="24"/>
        </w:rPr>
      </w:pPr>
      <w:r w:rsidRPr="006A6B03">
        <w:t xml:space="preserve">                                                                                                                                                                                                   </w:t>
      </w:r>
    </w:p>
    <w:sectPr w:rsidR="00026C41" w:rsidRPr="006A6B03" w:rsidSect="0084026B">
      <w:headerReference w:type="default" r:id="rId11"/>
      <w:footerReference w:type="default" r:id="rId12"/>
      <w:pgSz w:w="11906" w:h="16838"/>
      <w:pgMar w:top="469" w:right="1134" w:bottom="851" w:left="1134" w:header="709" w:footer="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FB4" w:rsidRDefault="00581FB4" w:rsidP="00310AD3">
      <w:pPr>
        <w:spacing w:after="0" w:line="240" w:lineRule="auto"/>
      </w:pPr>
      <w:r>
        <w:separator/>
      </w:r>
    </w:p>
  </w:endnote>
  <w:endnote w:type="continuationSeparator" w:id="0">
    <w:p w:rsidR="00581FB4" w:rsidRDefault="00581FB4" w:rsidP="00310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FB4" w:rsidRDefault="00581FB4">
    <w:pPr>
      <w:pStyle w:val="Footer"/>
      <w:jc w:val="center"/>
    </w:pPr>
    <w:r>
      <w:fldChar w:fldCharType="begin"/>
    </w:r>
    <w:r>
      <w:instrText xml:space="preserve"> PAGE   \* MERGEFORMAT </w:instrText>
    </w:r>
    <w:r>
      <w:fldChar w:fldCharType="separate"/>
    </w:r>
    <w:r w:rsidR="00870BC6">
      <w:rPr>
        <w:noProof/>
      </w:rPr>
      <w:t>1</w:t>
    </w:r>
    <w:r>
      <w:rPr>
        <w:noProof/>
      </w:rPr>
      <w:fldChar w:fldCharType="end"/>
    </w:r>
  </w:p>
  <w:p w:rsidR="00581FB4" w:rsidRDefault="00581F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FB4" w:rsidRDefault="00581FB4" w:rsidP="00310AD3">
      <w:pPr>
        <w:spacing w:after="0" w:line="240" w:lineRule="auto"/>
      </w:pPr>
      <w:r>
        <w:separator/>
      </w:r>
    </w:p>
  </w:footnote>
  <w:footnote w:type="continuationSeparator" w:id="0">
    <w:p w:rsidR="00581FB4" w:rsidRDefault="00581FB4" w:rsidP="00310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FB4" w:rsidRPr="0084026B" w:rsidRDefault="00581FB4">
    <w:pPr>
      <w:pStyle w:val="Header"/>
      <w:rPr>
        <w:sz w:val="18"/>
        <w:szCs w:val="18"/>
      </w:rPr>
    </w:pPr>
    <w:r>
      <w:rPr>
        <w:sz w:val="18"/>
        <w:szCs w:val="18"/>
      </w:rPr>
      <w:t xml:space="preserve">Exmouth </w:t>
    </w:r>
    <w:r w:rsidRPr="00BD6CEF">
      <w:rPr>
        <w:sz w:val="18"/>
        <w:szCs w:val="18"/>
      </w:rPr>
      <w:t>Neighbourhood Plan –</w:t>
    </w:r>
    <w:r>
      <w:rPr>
        <w:sz w:val="18"/>
        <w:szCs w:val="18"/>
      </w:rPr>
      <w:t xml:space="preserve"> Represent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B142D"/>
    <w:multiLevelType w:val="hybridMultilevel"/>
    <w:tmpl w:val="6360B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93BF2"/>
    <w:multiLevelType w:val="hybridMultilevel"/>
    <w:tmpl w:val="EEEA3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C71DA"/>
    <w:multiLevelType w:val="hybridMultilevel"/>
    <w:tmpl w:val="25D83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27253"/>
    <w:multiLevelType w:val="hybridMultilevel"/>
    <w:tmpl w:val="654EF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B50317"/>
    <w:multiLevelType w:val="hybridMultilevel"/>
    <w:tmpl w:val="2FA2CF68"/>
    <w:lvl w:ilvl="0" w:tplc="F0A0CE12">
      <w:start w:val="4"/>
      <w:numFmt w:val="bullet"/>
      <w:lvlText w:val=""/>
      <w:lvlJc w:val="left"/>
      <w:pPr>
        <w:ind w:left="720" w:hanging="360"/>
      </w:pPr>
      <w:rPr>
        <w:rFonts w:ascii="Wingdings" w:eastAsia="Calibri" w:hAnsi="Wingdings"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70841"/>
    <w:multiLevelType w:val="hybridMultilevel"/>
    <w:tmpl w:val="BD84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A51F97"/>
    <w:multiLevelType w:val="multilevel"/>
    <w:tmpl w:val="FC76C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37A6C43"/>
    <w:multiLevelType w:val="hybridMultilevel"/>
    <w:tmpl w:val="4CEEC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403A39"/>
    <w:multiLevelType w:val="hybridMultilevel"/>
    <w:tmpl w:val="DD84B116"/>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1"/>
  </w:num>
  <w:num w:numId="6">
    <w:abstractNumId w:val="8"/>
  </w:num>
  <w:num w:numId="7">
    <w:abstractNumId w:val="4"/>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38913">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C51"/>
    <w:rsid w:val="00006C03"/>
    <w:rsid w:val="00026C41"/>
    <w:rsid w:val="00053952"/>
    <w:rsid w:val="00055416"/>
    <w:rsid w:val="000867D0"/>
    <w:rsid w:val="0009428F"/>
    <w:rsid w:val="000A0352"/>
    <w:rsid w:val="000A4563"/>
    <w:rsid w:val="000B10C7"/>
    <w:rsid w:val="000C519A"/>
    <w:rsid w:val="000E0CFF"/>
    <w:rsid w:val="000E647F"/>
    <w:rsid w:val="000F22F6"/>
    <w:rsid w:val="00104953"/>
    <w:rsid w:val="0011164C"/>
    <w:rsid w:val="00117925"/>
    <w:rsid w:val="001274C1"/>
    <w:rsid w:val="00147ED3"/>
    <w:rsid w:val="00150808"/>
    <w:rsid w:val="00150973"/>
    <w:rsid w:val="0015499F"/>
    <w:rsid w:val="00161317"/>
    <w:rsid w:val="001613FA"/>
    <w:rsid w:val="001619D1"/>
    <w:rsid w:val="00162D9D"/>
    <w:rsid w:val="0018386A"/>
    <w:rsid w:val="001C77B9"/>
    <w:rsid w:val="001D7A8B"/>
    <w:rsid w:val="001E63DA"/>
    <w:rsid w:val="001F70A2"/>
    <w:rsid w:val="002042E6"/>
    <w:rsid w:val="00211E1C"/>
    <w:rsid w:val="00214588"/>
    <w:rsid w:val="00231607"/>
    <w:rsid w:val="002324EE"/>
    <w:rsid w:val="00232E88"/>
    <w:rsid w:val="00235B1D"/>
    <w:rsid w:val="00275E07"/>
    <w:rsid w:val="00285B75"/>
    <w:rsid w:val="00292715"/>
    <w:rsid w:val="00293183"/>
    <w:rsid w:val="002931BB"/>
    <w:rsid w:val="00295A2C"/>
    <w:rsid w:val="00295A49"/>
    <w:rsid w:val="002C6CAE"/>
    <w:rsid w:val="002F2BFB"/>
    <w:rsid w:val="0030121D"/>
    <w:rsid w:val="00307C92"/>
    <w:rsid w:val="00310AD3"/>
    <w:rsid w:val="003160A9"/>
    <w:rsid w:val="0033122D"/>
    <w:rsid w:val="00340E3E"/>
    <w:rsid w:val="00344E6B"/>
    <w:rsid w:val="003529BC"/>
    <w:rsid w:val="00360B9B"/>
    <w:rsid w:val="003C424E"/>
    <w:rsid w:val="003C4C4B"/>
    <w:rsid w:val="003D231A"/>
    <w:rsid w:val="003E1317"/>
    <w:rsid w:val="003F630B"/>
    <w:rsid w:val="003F78CC"/>
    <w:rsid w:val="00426F2B"/>
    <w:rsid w:val="00427FC0"/>
    <w:rsid w:val="00442A7D"/>
    <w:rsid w:val="00447B92"/>
    <w:rsid w:val="00460E0E"/>
    <w:rsid w:val="00464A36"/>
    <w:rsid w:val="0047392D"/>
    <w:rsid w:val="0047558C"/>
    <w:rsid w:val="004A5BB4"/>
    <w:rsid w:val="004C7C68"/>
    <w:rsid w:val="004D0A7C"/>
    <w:rsid w:val="004D7027"/>
    <w:rsid w:val="004E3629"/>
    <w:rsid w:val="004E5443"/>
    <w:rsid w:val="004E7019"/>
    <w:rsid w:val="004F1F6E"/>
    <w:rsid w:val="0050251A"/>
    <w:rsid w:val="00503716"/>
    <w:rsid w:val="0050604A"/>
    <w:rsid w:val="00524937"/>
    <w:rsid w:val="00533EDB"/>
    <w:rsid w:val="0053586B"/>
    <w:rsid w:val="00536A34"/>
    <w:rsid w:val="00552B7B"/>
    <w:rsid w:val="005669C9"/>
    <w:rsid w:val="00572AB2"/>
    <w:rsid w:val="00577D54"/>
    <w:rsid w:val="00581FB4"/>
    <w:rsid w:val="00590EF4"/>
    <w:rsid w:val="005C09F4"/>
    <w:rsid w:val="005D46F7"/>
    <w:rsid w:val="005E0ABE"/>
    <w:rsid w:val="005E0AF5"/>
    <w:rsid w:val="005E187C"/>
    <w:rsid w:val="005F015B"/>
    <w:rsid w:val="005F2D54"/>
    <w:rsid w:val="005F7B00"/>
    <w:rsid w:val="00612200"/>
    <w:rsid w:val="006148D3"/>
    <w:rsid w:val="006210E0"/>
    <w:rsid w:val="0062233A"/>
    <w:rsid w:val="00631CE9"/>
    <w:rsid w:val="00633A8E"/>
    <w:rsid w:val="00635A3E"/>
    <w:rsid w:val="00636684"/>
    <w:rsid w:val="00656EE7"/>
    <w:rsid w:val="006726F5"/>
    <w:rsid w:val="00676CB9"/>
    <w:rsid w:val="006978B7"/>
    <w:rsid w:val="006A0BF4"/>
    <w:rsid w:val="006A6B03"/>
    <w:rsid w:val="006B634D"/>
    <w:rsid w:val="006C3AE7"/>
    <w:rsid w:val="006C52FD"/>
    <w:rsid w:val="006D37FA"/>
    <w:rsid w:val="006D5A30"/>
    <w:rsid w:val="006E28DF"/>
    <w:rsid w:val="006E443A"/>
    <w:rsid w:val="00711EEF"/>
    <w:rsid w:val="007129AE"/>
    <w:rsid w:val="007134C6"/>
    <w:rsid w:val="00717B60"/>
    <w:rsid w:val="00725098"/>
    <w:rsid w:val="00734A5C"/>
    <w:rsid w:val="00776BBD"/>
    <w:rsid w:val="007A56F6"/>
    <w:rsid w:val="007B08A9"/>
    <w:rsid w:val="007C3C60"/>
    <w:rsid w:val="007C7CDA"/>
    <w:rsid w:val="007D7772"/>
    <w:rsid w:val="007E1183"/>
    <w:rsid w:val="007F397A"/>
    <w:rsid w:val="007F79EA"/>
    <w:rsid w:val="0080606E"/>
    <w:rsid w:val="00812119"/>
    <w:rsid w:val="00815F2A"/>
    <w:rsid w:val="00816171"/>
    <w:rsid w:val="00820D68"/>
    <w:rsid w:val="008225BD"/>
    <w:rsid w:val="00826B3C"/>
    <w:rsid w:val="0084026B"/>
    <w:rsid w:val="00870BC6"/>
    <w:rsid w:val="008718A8"/>
    <w:rsid w:val="00872706"/>
    <w:rsid w:val="008A2205"/>
    <w:rsid w:val="008C29BE"/>
    <w:rsid w:val="008C53D3"/>
    <w:rsid w:val="008C697D"/>
    <w:rsid w:val="008F162F"/>
    <w:rsid w:val="008F42C4"/>
    <w:rsid w:val="008F73D0"/>
    <w:rsid w:val="0092080F"/>
    <w:rsid w:val="009468F8"/>
    <w:rsid w:val="00947D1E"/>
    <w:rsid w:val="0095614E"/>
    <w:rsid w:val="0097416D"/>
    <w:rsid w:val="00977049"/>
    <w:rsid w:val="00980E18"/>
    <w:rsid w:val="009A1D51"/>
    <w:rsid w:val="009A2DB0"/>
    <w:rsid w:val="009A7DC6"/>
    <w:rsid w:val="009B0FBA"/>
    <w:rsid w:val="009C2DA5"/>
    <w:rsid w:val="009F188D"/>
    <w:rsid w:val="009F1F87"/>
    <w:rsid w:val="00A3398F"/>
    <w:rsid w:val="00A355AB"/>
    <w:rsid w:val="00A40C4B"/>
    <w:rsid w:val="00A42BB8"/>
    <w:rsid w:val="00A44982"/>
    <w:rsid w:val="00A52CAF"/>
    <w:rsid w:val="00A559B6"/>
    <w:rsid w:val="00A66B07"/>
    <w:rsid w:val="00A86C51"/>
    <w:rsid w:val="00A90A65"/>
    <w:rsid w:val="00A925F2"/>
    <w:rsid w:val="00A926B9"/>
    <w:rsid w:val="00A974E2"/>
    <w:rsid w:val="00AD3814"/>
    <w:rsid w:val="00AD4B2D"/>
    <w:rsid w:val="00AD638D"/>
    <w:rsid w:val="00B06577"/>
    <w:rsid w:val="00B1425A"/>
    <w:rsid w:val="00B17CF7"/>
    <w:rsid w:val="00B21EC5"/>
    <w:rsid w:val="00B2521A"/>
    <w:rsid w:val="00B25B52"/>
    <w:rsid w:val="00B274CA"/>
    <w:rsid w:val="00B32928"/>
    <w:rsid w:val="00B40489"/>
    <w:rsid w:val="00B577E7"/>
    <w:rsid w:val="00B6274E"/>
    <w:rsid w:val="00B64617"/>
    <w:rsid w:val="00BA68C7"/>
    <w:rsid w:val="00BB15DE"/>
    <w:rsid w:val="00BC1E86"/>
    <w:rsid w:val="00BC6953"/>
    <w:rsid w:val="00BD3D71"/>
    <w:rsid w:val="00BD6CEF"/>
    <w:rsid w:val="00BF676F"/>
    <w:rsid w:val="00C257EA"/>
    <w:rsid w:val="00C26875"/>
    <w:rsid w:val="00C37DAC"/>
    <w:rsid w:val="00C5123A"/>
    <w:rsid w:val="00C52D26"/>
    <w:rsid w:val="00C74C08"/>
    <w:rsid w:val="00C8291D"/>
    <w:rsid w:val="00C85ED2"/>
    <w:rsid w:val="00C96D12"/>
    <w:rsid w:val="00CB5AC9"/>
    <w:rsid w:val="00CE69B4"/>
    <w:rsid w:val="00CF0766"/>
    <w:rsid w:val="00D16622"/>
    <w:rsid w:val="00D2097A"/>
    <w:rsid w:val="00D26A4E"/>
    <w:rsid w:val="00D37F1E"/>
    <w:rsid w:val="00D5272F"/>
    <w:rsid w:val="00D65B9B"/>
    <w:rsid w:val="00D710AF"/>
    <w:rsid w:val="00D74977"/>
    <w:rsid w:val="00D97253"/>
    <w:rsid w:val="00DA050E"/>
    <w:rsid w:val="00DD0B8E"/>
    <w:rsid w:val="00DD4637"/>
    <w:rsid w:val="00DD520E"/>
    <w:rsid w:val="00DE3AD5"/>
    <w:rsid w:val="00DF00B7"/>
    <w:rsid w:val="00DF196C"/>
    <w:rsid w:val="00E020BD"/>
    <w:rsid w:val="00E0439D"/>
    <w:rsid w:val="00E34790"/>
    <w:rsid w:val="00E453DA"/>
    <w:rsid w:val="00E45547"/>
    <w:rsid w:val="00E5563E"/>
    <w:rsid w:val="00E6296E"/>
    <w:rsid w:val="00E67BBD"/>
    <w:rsid w:val="00E75240"/>
    <w:rsid w:val="00EA0146"/>
    <w:rsid w:val="00EB17DF"/>
    <w:rsid w:val="00EE5AD8"/>
    <w:rsid w:val="00EF2E54"/>
    <w:rsid w:val="00EF7E17"/>
    <w:rsid w:val="00F01282"/>
    <w:rsid w:val="00F14DD2"/>
    <w:rsid w:val="00F15739"/>
    <w:rsid w:val="00F17306"/>
    <w:rsid w:val="00F266A2"/>
    <w:rsid w:val="00F2706D"/>
    <w:rsid w:val="00F4716B"/>
    <w:rsid w:val="00F51D56"/>
    <w:rsid w:val="00F64900"/>
    <w:rsid w:val="00F65EA6"/>
    <w:rsid w:val="00F70F71"/>
    <w:rsid w:val="00F72B7F"/>
    <w:rsid w:val="00F8708F"/>
    <w:rsid w:val="00FB133B"/>
    <w:rsid w:val="00FB3088"/>
    <w:rsid w:val="00FB3351"/>
    <w:rsid w:val="00FC139D"/>
    <w:rsid w:val="00FD4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colormenu v:ext="edit" fillcolor="none" strokecolor="none"/>
    </o:shapedefaults>
    <o:shapelayout v:ext="edit">
      <o:idmap v:ext="edit" data="1"/>
    </o:shapelayout>
  </w:shapeDefaults>
  <w:decimalSymbol w:val="."/>
  <w:listSeparator w:val=","/>
  <w15:docId w15:val="{922882BE-BB90-452F-98B3-401EA27A9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E1C"/>
    <w:pPr>
      <w:spacing w:after="120" w:line="276" w:lineRule="auto"/>
    </w:pPr>
    <w:rPr>
      <w:sz w:val="22"/>
      <w:szCs w:val="22"/>
      <w:lang w:eastAsia="en-US"/>
    </w:rPr>
  </w:style>
  <w:style w:type="paragraph" w:styleId="Heading1">
    <w:name w:val="heading 1"/>
    <w:basedOn w:val="Normal"/>
    <w:next w:val="Normal"/>
    <w:link w:val="Heading1Char"/>
    <w:uiPriority w:val="9"/>
    <w:qFormat/>
    <w:rsid w:val="00211E1C"/>
    <w:pPr>
      <w:keepNext/>
      <w:keepLines/>
      <w:spacing w:before="240" w:after="240"/>
      <w:outlineLvl w:val="0"/>
    </w:pPr>
    <w:rPr>
      <w:rFonts w:ascii="Arial Black" w:eastAsia="Times New Roman" w:hAnsi="Arial Black"/>
      <w:bCs/>
      <w:sz w:val="28"/>
      <w:szCs w:val="28"/>
    </w:rPr>
  </w:style>
  <w:style w:type="paragraph" w:styleId="Heading2">
    <w:name w:val="heading 2"/>
    <w:basedOn w:val="Normal"/>
    <w:next w:val="Normal"/>
    <w:link w:val="Heading2Char"/>
    <w:uiPriority w:val="9"/>
    <w:unhideWhenUsed/>
    <w:qFormat/>
    <w:rsid w:val="00211E1C"/>
    <w:pPr>
      <w:keepNext/>
      <w:keepLines/>
      <w:spacing w:before="120"/>
      <w:outlineLvl w:val="1"/>
    </w:pPr>
    <w:rPr>
      <w:rFonts w:ascii="Arial Black" w:eastAsia="Times New Roman" w:hAnsi="Arial Black"/>
      <w:bCs/>
      <w:sz w:val="24"/>
      <w:szCs w:val="26"/>
    </w:rPr>
  </w:style>
  <w:style w:type="paragraph" w:styleId="Heading3">
    <w:name w:val="heading 3"/>
    <w:basedOn w:val="Normal"/>
    <w:next w:val="Normal"/>
    <w:link w:val="Heading3Char"/>
    <w:uiPriority w:val="9"/>
    <w:unhideWhenUsed/>
    <w:qFormat/>
    <w:rsid w:val="00211E1C"/>
    <w:pPr>
      <w:keepNext/>
      <w:keepLines/>
      <w:spacing w:before="120"/>
      <w:outlineLvl w:val="2"/>
    </w:pPr>
    <w:rPr>
      <w:rFonts w:ascii="Arial Black" w:eastAsia="Times New Roman" w:hAnsi="Arial Black"/>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E1C"/>
    <w:rPr>
      <w:rFonts w:ascii="Arial Black" w:eastAsia="Times New Roman" w:hAnsi="Arial Black" w:cs="Times New Roman"/>
      <w:bCs/>
      <w:sz w:val="28"/>
      <w:szCs w:val="28"/>
    </w:rPr>
  </w:style>
  <w:style w:type="character" w:customStyle="1" w:styleId="Heading2Char">
    <w:name w:val="Heading 2 Char"/>
    <w:basedOn w:val="DefaultParagraphFont"/>
    <w:link w:val="Heading2"/>
    <w:uiPriority w:val="9"/>
    <w:rsid w:val="00211E1C"/>
    <w:rPr>
      <w:rFonts w:ascii="Arial Black" w:eastAsia="Times New Roman" w:hAnsi="Arial Black" w:cs="Times New Roman"/>
      <w:bCs/>
      <w:sz w:val="24"/>
      <w:szCs w:val="26"/>
    </w:rPr>
  </w:style>
  <w:style w:type="character" w:customStyle="1" w:styleId="Heading3Char">
    <w:name w:val="Heading 3 Char"/>
    <w:basedOn w:val="DefaultParagraphFont"/>
    <w:link w:val="Heading3"/>
    <w:uiPriority w:val="9"/>
    <w:rsid w:val="00211E1C"/>
    <w:rPr>
      <w:rFonts w:ascii="Arial Black" w:eastAsia="Times New Roman" w:hAnsi="Arial Black" w:cs="Times New Roman"/>
      <w:bCs/>
    </w:rPr>
  </w:style>
  <w:style w:type="table" w:styleId="TableGrid">
    <w:name w:val="Table Grid"/>
    <w:basedOn w:val="TableNormal"/>
    <w:uiPriority w:val="59"/>
    <w:rsid w:val="00734A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E187C"/>
    <w:rPr>
      <w:color w:val="0000FF"/>
      <w:u w:val="single"/>
    </w:rPr>
  </w:style>
  <w:style w:type="paragraph" w:customStyle="1" w:styleId="Default">
    <w:name w:val="Default"/>
    <w:rsid w:val="00536A34"/>
    <w:pPr>
      <w:autoSpaceDE w:val="0"/>
      <w:autoSpaceDN w:val="0"/>
      <w:adjustRightInd w:val="0"/>
    </w:pPr>
    <w:rPr>
      <w:rFonts w:cs="Arial"/>
      <w:color w:val="000000"/>
      <w:sz w:val="24"/>
      <w:szCs w:val="24"/>
    </w:rPr>
  </w:style>
  <w:style w:type="paragraph" w:styleId="Header">
    <w:name w:val="header"/>
    <w:basedOn w:val="Normal"/>
    <w:link w:val="HeaderChar"/>
    <w:uiPriority w:val="99"/>
    <w:unhideWhenUsed/>
    <w:rsid w:val="00310AD3"/>
    <w:pPr>
      <w:tabs>
        <w:tab w:val="center" w:pos="4513"/>
        <w:tab w:val="right" w:pos="9026"/>
      </w:tabs>
    </w:pPr>
  </w:style>
  <w:style w:type="character" w:customStyle="1" w:styleId="HeaderChar">
    <w:name w:val="Header Char"/>
    <w:basedOn w:val="DefaultParagraphFont"/>
    <w:link w:val="Header"/>
    <w:uiPriority w:val="99"/>
    <w:rsid w:val="00310AD3"/>
    <w:rPr>
      <w:sz w:val="22"/>
      <w:szCs w:val="22"/>
      <w:lang w:eastAsia="en-US"/>
    </w:rPr>
  </w:style>
  <w:style w:type="paragraph" w:styleId="Footer">
    <w:name w:val="footer"/>
    <w:basedOn w:val="Normal"/>
    <w:link w:val="FooterChar"/>
    <w:uiPriority w:val="99"/>
    <w:unhideWhenUsed/>
    <w:rsid w:val="00310AD3"/>
    <w:pPr>
      <w:tabs>
        <w:tab w:val="center" w:pos="4513"/>
        <w:tab w:val="right" w:pos="9026"/>
      </w:tabs>
    </w:pPr>
  </w:style>
  <w:style w:type="character" w:customStyle="1" w:styleId="FooterChar">
    <w:name w:val="Footer Char"/>
    <w:basedOn w:val="DefaultParagraphFont"/>
    <w:link w:val="Footer"/>
    <w:uiPriority w:val="99"/>
    <w:rsid w:val="00310AD3"/>
    <w:rPr>
      <w:sz w:val="22"/>
      <w:szCs w:val="22"/>
      <w:lang w:eastAsia="en-US"/>
    </w:rPr>
  </w:style>
  <w:style w:type="paragraph" w:styleId="ListParagraph">
    <w:name w:val="List Paragraph"/>
    <w:basedOn w:val="Normal"/>
    <w:uiPriority w:val="34"/>
    <w:rsid w:val="00426F2B"/>
    <w:pPr>
      <w:ind w:left="720"/>
    </w:pPr>
  </w:style>
  <w:style w:type="character" w:styleId="CommentReference">
    <w:name w:val="annotation reference"/>
    <w:basedOn w:val="DefaultParagraphFont"/>
    <w:uiPriority w:val="99"/>
    <w:semiHidden/>
    <w:unhideWhenUsed/>
    <w:rsid w:val="00717B60"/>
    <w:rPr>
      <w:sz w:val="16"/>
      <w:szCs w:val="16"/>
    </w:rPr>
  </w:style>
  <w:style w:type="paragraph" w:styleId="CommentText">
    <w:name w:val="annotation text"/>
    <w:basedOn w:val="Normal"/>
    <w:link w:val="CommentTextChar"/>
    <w:uiPriority w:val="99"/>
    <w:semiHidden/>
    <w:unhideWhenUsed/>
    <w:rsid w:val="00717B60"/>
    <w:pPr>
      <w:spacing w:line="240" w:lineRule="auto"/>
    </w:pPr>
    <w:rPr>
      <w:sz w:val="20"/>
      <w:szCs w:val="20"/>
    </w:rPr>
  </w:style>
  <w:style w:type="character" w:customStyle="1" w:styleId="CommentTextChar">
    <w:name w:val="Comment Text Char"/>
    <w:basedOn w:val="DefaultParagraphFont"/>
    <w:link w:val="CommentText"/>
    <w:uiPriority w:val="99"/>
    <w:semiHidden/>
    <w:rsid w:val="00717B60"/>
    <w:rPr>
      <w:lang w:eastAsia="en-US"/>
    </w:rPr>
  </w:style>
  <w:style w:type="paragraph" w:styleId="CommentSubject">
    <w:name w:val="annotation subject"/>
    <w:basedOn w:val="CommentText"/>
    <w:next w:val="CommentText"/>
    <w:link w:val="CommentSubjectChar"/>
    <w:uiPriority w:val="99"/>
    <w:semiHidden/>
    <w:unhideWhenUsed/>
    <w:rsid w:val="00717B60"/>
    <w:rPr>
      <w:b/>
      <w:bCs/>
    </w:rPr>
  </w:style>
  <w:style w:type="character" w:customStyle="1" w:styleId="CommentSubjectChar">
    <w:name w:val="Comment Subject Char"/>
    <w:basedOn w:val="CommentTextChar"/>
    <w:link w:val="CommentSubject"/>
    <w:uiPriority w:val="99"/>
    <w:semiHidden/>
    <w:rsid w:val="00717B60"/>
    <w:rPr>
      <w:b/>
      <w:bCs/>
      <w:lang w:eastAsia="en-US"/>
    </w:rPr>
  </w:style>
  <w:style w:type="paragraph" w:styleId="BalloonText">
    <w:name w:val="Balloon Text"/>
    <w:basedOn w:val="Normal"/>
    <w:link w:val="BalloonTextChar"/>
    <w:uiPriority w:val="99"/>
    <w:semiHidden/>
    <w:unhideWhenUsed/>
    <w:rsid w:val="00717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B60"/>
    <w:rPr>
      <w:rFonts w:ascii="Tahoma" w:hAnsi="Tahoma" w:cs="Tahoma"/>
      <w:sz w:val="16"/>
      <w:szCs w:val="16"/>
      <w:lang w:eastAsia="en-US"/>
    </w:rPr>
  </w:style>
  <w:style w:type="paragraph" w:styleId="Revision">
    <w:name w:val="Revision"/>
    <w:hidden/>
    <w:uiPriority w:val="99"/>
    <w:semiHidden/>
    <w:rsid w:val="009468F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4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lanningpolicy@eastdevon.gov.uk" TargetMode="External"/><Relationship Id="rId4" Type="http://schemas.openxmlformats.org/officeDocument/2006/relationships/settings" Target="settings.xml"/><Relationship Id="rId9" Type="http://schemas.openxmlformats.org/officeDocument/2006/relationships/hyperlink" Target="http://eastdevon.gov.uk/priva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7A0CF-20CB-4F8C-B32A-0E0D7851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2</Words>
  <Characters>4266</Characters>
  <Application>Microsoft Office Word</Application>
  <DocSecurity>0</DocSecurity>
  <Lines>203</Lines>
  <Paragraphs>71</Paragraphs>
  <ScaleCrop>false</ScaleCrop>
  <HeadingPairs>
    <vt:vector size="2" baseType="variant">
      <vt:variant>
        <vt:lpstr>Title</vt:lpstr>
      </vt:variant>
      <vt:variant>
        <vt:i4>1</vt:i4>
      </vt:variant>
    </vt:vector>
  </HeadingPairs>
  <TitlesOfParts>
    <vt:vector size="1" baseType="lpstr">
      <vt:lpstr/>
    </vt:vector>
  </TitlesOfParts>
  <Company>East Devon District Council</Company>
  <LinksUpToDate>false</LinksUpToDate>
  <CharactersWithSpaces>5007</CharactersWithSpaces>
  <SharedDoc>false</SharedDoc>
  <HLinks>
    <vt:vector size="12" baseType="variant">
      <vt:variant>
        <vt:i4>852069</vt:i4>
      </vt:variant>
      <vt:variant>
        <vt:i4>3</vt:i4>
      </vt:variant>
      <vt:variant>
        <vt:i4>0</vt:i4>
      </vt:variant>
      <vt:variant>
        <vt:i4>5</vt:i4>
      </vt:variant>
      <vt:variant>
        <vt:lpwstr>mailto:localplan@eastdevon.gov.uk</vt:lpwstr>
      </vt:variant>
      <vt:variant>
        <vt:lpwstr/>
      </vt:variant>
      <vt:variant>
        <vt:i4>852069</vt:i4>
      </vt:variant>
      <vt:variant>
        <vt:i4>0</vt:i4>
      </vt:variant>
      <vt:variant>
        <vt:i4>0</vt:i4>
      </vt:variant>
      <vt:variant>
        <vt:i4>5</vt:i4>
      </vt:variant>
      <vt:variant>
        <vt:lpwstr>mailto:localplan@eastdev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Twamley</dc:creator>
  <cp:lastModifiedBy>Philip Twamley</cp:lastModifiedBy>
  <cp:revision>2</cp:revision>
  <cp:lastPrinted>2016-11-28T09:34:00Z</cp:lastPrinted>
  <dcterms:created xsi:type="dcterms:W3CDTF">2018-09-04T10:40:00Z</dcterms:created>
  <dcterms:modified xsi:type="dcterms:W3CDTF">2018-09-04T10:40:00Z</dcterms:modified>
</cp:coreProperties>
</file>